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6EDC" w14:textId="5D8FBCF7" w:rsidR="0016261A" w:rsidRPr="00D52B15" w:rsidRDefault="0016261A" w:rsidP="00F92F3E">
      <w:pPr>
        <w:jc w:val="center"/>
        <w:rPr>
          <w:b/>
          <w:bCs/>
          <w:sz w:val="28"/>
          <w:szCs w:val="28"/>
        </w:rPr>
      </w:pPr>
      <w:r w:rsidRPr="00D52B15">
        <w:rPr>
          <w:b/>
          <w:bCs/>
          <w:sz w:val="28"/>
          <w:szCs w:val="28"/>
        </w:rPr>
        <w:t>Trinity College Theological School</w:t>
      </w:r>
      <w:r w:rsidR="6071B3EC" w:rsidRPr="00D52B15">
        <w:rPr>
          <w:b/>
          <w:bCs/>
          <w:sz w:val="28"/>
          <w:szCs w:val="28"/>
        </w:rPr>
        <w:t xml:space="preserve"> </w:t>
      </w:r>
    </w:p>
    <w:p w14:paraId="71F5FE72" w14:textId="6CA4C47E" w:rsidR="00FE50AB" w:rsidRPr="00D52B15" w:rsidRDefault="00FE50AB" w:rsidP="00F92F3E">
      <w:pPr>
        <w:jc w:val="center"/>
        <w:rPr>
          <w:b/>
          <w:bCs/>
          <w:sz w:val="28"/>
          <w:szCs w:val="28"/>
        </w:rPr>
      </w:pPr>
      <w:r w:rsidRPr="00D52B15">
        <w:rPr>
          <w:b/>
          <w:bCs/>
          <w:sz w:val="28"/>
          <w:szCs w:val="28"/>
        </w:rPr>
        <w:t>Timetable 202</w:t>
      </w:r>
      <w:r w:rsidR="00997748" w:rsidRPr="00D52B15">
        <w:rPr>
          <w:b/>
          <w:bCs/>
          <w:sz w:val="28"/>
          <w:szCs w:val="28"/>
        </w:rPr>
        <w:t>6</w:t>
      </w:r>
    </w:p>
    <w:p w14:paraId="58D02B59" w14:textId="5056F26C" w:rsidR="00FE50AB" w:rsidRPr="00D52B15" w:rsidRDefault="00FE50AB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838"/>
        <w:gridCol w:w="2410"/>
        <w:gridCol w:w="2535"/>
        <w:gridCol w:w="2505"/>
        <w:gridCol w:w="2898"/>
        <w:gridCol w:w="1762"/>
      </w:tblGrid>
      <w:tr w:rsidR="00FE50AB" w:rsidRPr="00D52B15" w14:paraId="1A3882B5" w14:textId="77777777" w:rsidTr="0AB01746">
        <w:tc>
          <w:tcPr>
            <w:tcW w:w="13948" w:type="dxa"/>
            <w:gridSpan w:val="6"/>
            <w:shd w:val="clear" w:color="auto" w:fill="9CC2E5" w:themeFill="accent5" w:themeFillTint="99"/>
          </w:tcPr>
          <w:p w14:paraId="15877A7F" w14:textId="16A0EBD4" w:rsidR="00FE50AB" w:rsidRPr="00D52B15" w:rsidRDefault="00FE50AB" w:rsidP="000A364F">
            <w:pPr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t>Weekly Units Semester One</w:t>
            </w:r>
          </w:p>
          <w:p w14:paraId="186C9FBB" w14:textId="0331B526" w:rsidR="00CD4D80" w:rsidRPr="00D52B15" w:rsidRDefault="00B4469C" w:rsidP="00E94A25">
            <w:pPr>
              <w:ind w:left="360"/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t xml:space="preserve">  </w:t>
            </w:r>
            <w:r w:rsidR="00CD4D80" w:rsidRPr="00D52B15">
              <w:rPr>
                <w:b/>
                <w:bCs/>
              </w:rPr>
              <w:t>Class-Based</w:t>
            </w:r>
            <w:r w:rsidR="00263548" w:rsidRPr="00D52B15">
              <w:rPr>
                <w:b/>
                <w:bCs/>
              </w:rPr>
              <w:t xml:space="preserve"> </w:t>
            </w:r>
            <w:r w:rsidR="00B2436E" w:rsidRPr="00D52B15">
              <w:rPr>
                <w:b/>
                <w:bCs/>
              </w:rPr>
              <w:t>[*</w:t>
            </w:r>
            <w:r w:rsidR="00E20E3C" w:rsidRPr="00D52B15">
              <w:rPr>
                <w:b/>
                <w:bCs/>
              </w:rPr>
              <w:t xml:space="preserve"> indicates</w:t>
            </w:r>
            <w:r w:rsidR="00E20E3C" w:rsidRPr="00D52B15">
              <w:t xml:space="preserve"> </w:t>
            </w:r>
            <w:r w:rsidR="00263548" w:rsidRPr="00D52B15">
              <w:rPr>
                <w:b/>
                <w:bCs/>
              </w:rPr>
              <w:t xml:space="preserve">Online </w:t>
            </w:r>
            <w:r w:rsidR="008E5189" w:rsidRPr="00D52B15">
              <w:rPr>
                <w:b/>
                <w:bCs/>
              </w:rPr>
              <w:t>S</w:t>
            </w:r>
            <w:r w:rsidR="00263548" w:rsidRPr="00D52B15">
              <w:rPr>
                <w:b/>
                <w:bCs/>
              </w:rPr>
              <w:t>ynchronous</w:t>
            </w:r>
            <w:r w:rsidR="00B2436E" w:rsidRPr="00D52B15">
              <w:rPr>
                <w:b/>
                <w:bCs/>
              </w:rPr>
              <w:t xml:space="preserve"> option]</w:t>
            </w:r>
            <w:r w:rsidR="00510862" w:rsidRPr="00D52B15">
              <w:rPr>
                <w:b/>
                <w:bCs/>
              </w:rPr>
              <w:t xml:space="preserve"> </w:t>
            </w:r>
          </w:p>
        </w:tc>
      </w:tr>
      <w:tr w:rsidR="00FE50AB" w:rsidRPr="00D52B15" w14:paraId="159B8690" w14:textId="77777777" w:rsidTr="0AB01746">
        <w:tc>
          <w:tcPr>
            <w:tcW w:w="1838" w:type="dxa"/>
            <w:shd w:val="clear" w:color="auto" w:fill="9CC2E5" w:themeFill="accent5" w:themeFillTint="99"/>
          </w:tcPr>
          <w:p w14:paraId="04FB0EF5" w14:textId="77777777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797F22" w14:textId="77777777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535" w:type="dxa"/>
          </w:tcPr>
          <w:p w14:paraId="060F02B0" w14:textId="77777777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505" w:type="dxa"/>
          </w:tcPr>
          <w:p w14:paraId="08E6CA6B" w14:textId="66C816AD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898" w:type="dxa"/>
          </w:tcPr>
          <w:p w14:paraId="18F0325B" w14:textId="77777777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62" w:type="dxa"/>
          </w:tcPr>
          <w:p w14:paraId="51C88B79" w14:textId="77777777" w:rsidR="00FE50AB" w:rsidRPr="00D52B15" w:rsidRDefault="00FE50AB" w:rsidP="000A36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</w:tr>
      <w:tr w:rsidR="00FE50AB" w:rsidRPr="00D52B15" w14:paraId="35334112" w14:textId="77777777" w:rsidTr="0AB01746">
        <w:tc>
          <w:tcPr>
            <w:tcW w:w="1838" w:type="dxa"/>
            <w:shd w:val="clear" w:color="auto" w:fill="9CC2E5" w:themeFill="accent5" w:themeFillTint="99"/>
          </w:tcPr>
          <w:p w14:paraId="0A86017B" w14:textId="77777777" w:rsidR="00FE50AB" w:rsidRPr="00D52B15" w:rsidRDefault="00FE50AB" w:rsidP="000A364F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9:00am – 9:20am</w:t>
            </w:r>
          </w:p>
        </w:tc>
        <w:tc>
          <w:tcPr>
            <w:tcW w:w="2410" w:type="dxa"/>
          </w:tcPr>
          <w:p w14:paraId="51F383E1" w14:textId="77777777" w:rsidR="00FE50AB" w:rsidRPr="00D52B15" w:rsidRDefault="00FE50AB" w:rsidP="000A364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535" w:type="dxa"/>
          </w:tcPr>
          <w:p w14:paraId="0617316C" w14:textId="77777777" w:rsidR="00FE50AB" w:rsidRPr="00D52B15" w:rsidRDefault="00FE50AB" w:rsidP="000A364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505" w:type="dxa"/>
          </w:tcPr>
          <w:p w14:paraId="42CFB82D" w14:textId="77777777" w:rsidR="00FE50AB" w:rsidRPr="00D52B15" w:rsidRDefault="00FE50AB" w:rsidP="000A364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898" w:type="dxa"/>
          </w:tcPr>
          <w:p w14:paraId="35D97C2D" w14:textId="77777777" w:rsidR="00FE50AB" w:rsidRPr="00D52B15" w:rsidRDefault="00FE50AB" w:rsidP="000A364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1762" w:type="dxa"/>
          </w:tcPr>
          <w:p w14:paraId="737D9E6A" w14:textId="77777777" w:rsidR="00FE50AB" w:rsidRPr="00D52B15" w:rsidRDefault="00FE50AB" w:rsidP="000A364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Morning Prayer</w:t>
            </w:r>
          </w:p>
        </w:tc>
      </w:tr>
      <w:tr w:rsidR="000B2A7E" w:rsidRPr="00D52B15" w14:paraId="0CD757D0" w14:textId="77777777" w:rsidTr="009F6671">
        <w:tc>
          <w:tcPr>
            <w:tcW w:w="1838" w:type="dxa"/>
            <w:shd w:val="clear" w:color="auto" w:fill="9CC2E5" w:themeFill="accent5" w:themeFillTint="99"/>
          </w:tcPr>
          <w:p w14:paraId="0A540D0F" w14:textId="4F708ED0" w:rsidR="000B2A7E" w:rsidRPr="00D52B15" w:rsidRDefault="000B2A7E" w:rsidP="000A364F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9:30am – 11:00am </w:t>
            </w:r>
          </w:p>
        </w:tc>
        <w:tc>
          <w:tcPr>
            <w:tcW w:w="2410" w:type="dxa"/>
            <w:vMerge w:val="restart"/>
          </w:tcPr>
          <w:p w14:paraId="763E61DA" w14:textId="326D7CC3" w:rsidR="000B2A7E" w:rsidRPr="00D52B15" w:rsidRDefault="000B2A7E" w:rsidP="007368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Mission and Leadership in Contemporary Australia</w:t>
            </w:r>
          </w:p>
          <w:p w14:paraId="79873351" w14:textId="052B2892" w:rsidR="000B2A7E" w:rsidRPr="00D52B15" w:rsidRDefault="000B2A7E" w:rsidP="008B77F7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DM3200T / DM9200T </w:t>
            </w:r>
          </w:p>
          <w:p w14:paraId="16D21C69" w14:textId="03BB5117" w:rsidR="000B2A7E" w:rsidRPr="00D52B15" w:rsidRDefault="000B2A7E" w:rsidP="008B77F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hyperlink r:id="rId11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2D8D7EEB" w14:textId="317AC58C" w:rsidR="000B2A7E" w:rsidRPr="00D52B15" w:rsidRDefault="000B2A7E" w:rsidP="000A36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*Introduction to the Old Testament </w:t>
            </w:r>
          </w:p>
          <w:p w14:paraId="7B928A9C" w14:textId="40B571B8" w:rsidR="000B2A7E" w:rsidRPr="00D52B15" w:rsidRDefault="000B2A7E" w:rsidP="000A36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BA1000T / BA8000T         </w:t>
            </w:r>
          </w:p>
          <w:p w14:paraId="4049B568" w14:textId="77777777" w:rsidR="000B2A7E" w:rsidRPr="00D52B15" w:rsidRDefault="000B2A7E" w:rsidP="05929E19">
            <w:pPr>
              <w:rPr>
                <w:rStyle w:val="Hyperlink"/>
                <w:rFonts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hyperlink r:id="rId12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</w:hyperlink>
          </w:p>
          <w:p w14:paraId="187052DA" w14:textId="45CB4833" w:rsidR="000B2A7E" w:rsidRPr="00D52B15" w:rsidRDefault="000B2A7E" w:rsidP="05929E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</w:tcPr>
          <w:p w14:paraId="4F700F91" w14:textId="62F87E67" w:rsidR="000B2A7E" w:rsidRPr="00D52B15" w:rsidRDefault="000B2A7E" w:rsidP="00252F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From Song of Songs to Lamentations: Biblical Voices in Contemporary Jewish Festivals</w:t>
            </w:r>
          </w:p>
          <w:p w14:paraId="191219BA" w14:textId="120293FC" w:rsidR="000B2A7E" w:rsidRPr="00D52B15" w:rsidRDefault="000B2A7E" w:rsidP="00252FE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BA3876T / BA9876T – </w:t>
            </w:r>
          </w:p>
          <w:p w14:paraId="1B9FCBB6" w14:textId="0290C674" w:rsidR="000B2A7E" w:rsidRPr="00D52B15" w:rsidRDefault="000B2A7E" w:rsidP="00667927">
            <w:pPr>
              <w:rPr>
                <w:i/>
                <w:iCs/>
              </w:rPr>
            </w:pPr>
            <w:hyperlink r:id="rId13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  <w:r w:rsidRPr="00D52B15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</w:rPr>
                <w:t xml:space="preserve"> &amp; </w:t>
              </w:r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Natalie Mylonas</w:t>
              </w:r>
            </w:hyperlink>
          </w:p>
          <w:p w14:paraId="0A8C1C00" w14:textId="77777777" w:rsidR="000B2A7E" w:rsidRPr="00D52B15" w:rsidRDefault="000B2A7E" w:rsidP="00667927"/>
          <w:p w14:paraId="28273556" w14:textId="63BF0629" w:rsidR="000B2A7E" w:rsidRPr="00D52B15" w:rsidRDefault="000B2A7E" w:rsidP="003F0AF2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898" w:type="dxa"/>
            <w:vMerge w:val="restart"/>
          </w:tcPr>
          <w:p w14:paraId="4E09AD9C" w14:textId="1F1F10D3" w:rsidR="000B2A7E" w:rsidRPr="00D52B15" w:rsidRDefault="000B2A7E" w:rsidP="00DD62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*Spiritual Formation in the Christian Tradition </w:t>
            </w:r>
          </w:p>
          <w:p w14:paraId="3ECA1144" w14:textId="4AB5DA15" w:rsidR="000B2A7E" w:rsidRPr="00D52B15" w:rsidRDefault="000B2A7E" w:rsidP="00DD62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DS3100T / DS9100T</w:t>
            </w:r>
          </w:p>
          <w:p w14:paraId="1AE9E118" w14:textId="77777777" w:rsidR="000B2A7E" w:rsidRPr="00D52B15" w:rsidRDefault="000B2A7E" w:rsidP="00DD622B">
            <w:hyperlink r:id="rId14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</w:p>
          <w:p w14:paraId="0A1D1146" w14:textId="77777777" w:rsidR="007376CE" w:rsidRPr="00D52B15" w:rsidRDefault="007376CE" w:rsidP="00DD622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82C6F11" w14:textId="77777777" w:rsidR="007376CE" w:rsidRPr="00D52B15" w:rsidRDefault="007376CE" w:rsidP="007376C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Life and Letters of Paul</w:t>
            </w:r>
          </w:p>
          <w:p w14:paraId="7BADA156" w14:textId="77777777" w:rsidR="007376CE" w:rsidRPr="00D52B15" w:rsidRDefault="007376CE" w:rsidP="007376CE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BN3701T / BN9701T</w:t>
            </w:r>
          </w:p>
          <w:p w14:paraId="4F1348FE" w14:textId="77777777" w:rsidR="007376CE" w:rsidRPr="00D52B15" w:rsidRDefault="007376CE" w:rsidP="007376CE">
            <w:pPr>
              <w:rPr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  <w:u w:val="single"/>
              </w:rPr>
              <w:t>Bob Derrenbacker</w:t>
            </w:r>
          </w:p>
          <w:p w14:paraId="6B578FCC" w14:textId="6905372A" w:rsidR="007376CE" w:rsidRPr="00D52B15" w:rsidRDefault="007376CE" w:rsidP="00DD622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</w:tcPr>
          <w:p w14:paraId="49A5C75A" w14:textId="77777777" w:rsidR="000B2A7E" w:rsidRPr="00D52B15" w:rsidRDefault="000B2A7E" w:rsidP="000A364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8C1F25" w14:textId="77DD9518" w:rsidR="000B2A7E" w:rsidRPr="00D52B15" w:rsidRDefault="000B2A7E" w:rsidP="009E6B0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Faculty</w:t>
            </w:r>
          </w:p>
          <w:p w14:paraId="59EA0795" w14:textId="0AADC2EB" w:rsidR="000B2A7E" w:rsidRPr="00D52B15" w:rsidRDefault="000B2A7E" w:rsidP="009E6B0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Research</w:t>
            </w:r>
          </w:p>
          <w:p w14:paraId="19347774" w14:textId="6D93CB45" w:rsidR="000B2A7E" w:rsidRPr="00D52B15" w:rsidRDefault="000B2A7E" w:rsidP="009E6B0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Day</w:t>
            </w:r>
          </w:p>
        </w:tc>
      </w:tr>
      <w:tr w:rsidR="000B2A7E" w:rsidRPr="00D52B15" w14:paraId="7D15C671" w14:textId="77777777" w:rsidTr="0AB01746">
        <w:tc>
          <w:tcPr>
            <w:tcW w:w="1838" w:type="dxa"/>
            <w:shd w:val="clear" w:color="auto" w:fill="9CC2E5" w:themeFill="accent5" w:themeFillTint="99"/>
          </w:tcPr>
          <w:p w14:paraId="2EAF81B0" w14:textId="649FE1EF" w:rsidR="000B2A7E" w:rsidRPr="00D52B15" w:rsidRDefault="000B2A7E" w:rsidP="0051091A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11:30 – 1:00pm</w:t>
            </w:r>
          </w:p>
        </w:tc>
        <w:tc>
          <w:tcPr>
            <w:tcW w:w="2410" w:type="dxa"/>
            <w:vMerge/>
          </w:tcPr>
          <w:p w14:paraId="1E0F1AAD" w14:textId="77777777" w:rsidR="000B2A7E" w:rsidRPr="00D52B15" w:rsidRDefault="000B2A7E" w:rsidP="005109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5" w:type="dxa"/>
          </w:tcPr>
          <w:p w14:paraId="5774238A" w14:textId="77777777" w:rsidR="000B2A7E" w:rsidRPr="00D52B15" w:rsidRDefault="000B2A7E" w:rsidP="009977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Foundations for Theological Study</w:t>
            </w:r>
          </w:p>
          <w:p w14:paraId="1D844891" w14:textId="77777777" w:rsidR="000B2A7E" w:rsidRPr="00D52B15" w:rsidRDefault="000B2A7E" w:rsidP="00997748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1020T / CT8020T</w:t>
            </w:r>
          </w:p>
          <w:p w14:paraId="72B07615" w14:textId="77777777" w:rsidR="000B2A7E" w:rsidRPr="00D52B15" w:rsidRDefault="000B2A7E" w:rsidP="00997748">
            <w:pPr>
              <w:rPr>
                <w:b/>
                <w:bCs/>
                <w:sz w:val="20"/>
                <w:szCs w:val="20"/>
              </w:rPr>
            </w:pPr>
            <w:hyperlink r:id="rId15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 xml:space="preserve">Scott Kirkland                      </w:t>
              </w:r>
            </w:hyperlink>
            <w:r w:rsidRPr="00D52B1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47F1B3D" w14:textId="2123C563" w:rsidR="000B2A7E" w:rsidRPr="00D52B15" w:rsidRDefault="000B2A7E" w:rsidP="009977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vMerge/>
          </w:tcPr>
          <w:p w14:paraId="5B44DC6F" w14:textId="6C918CEF" w:rsidR="000B2A7E" w:rsidRPr="00D52B15" w:rsidRDefault="000B2A7E" w:rsidP="10C01571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898" w:type="dxa"/>
            <w:vMerge/>
          </w:tcPr>
          <w:p w14:paraId="7BC97007" w14:textId="77777777" w:rsidR="000B2A7E" w:rsidRPr="00D52B15" w:rsidRDefault="000B2A7E" w:rsidP="005109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14:paraId="79DBB759" w14:textId="77777777" w:rsidR="000B2A7E" w:rsidRPr="00D52B15" w:rsidRDefault="000B2A7E" w:rsidP="005109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214D" w:rsidRPr="00D52B15" w14:paraId="1C6124CE" w14:textId="77777777" w:rsidTr="0AB01746">
        <w:trPr>
          <w:trHeight w:val="484"/>
        </w:trPr>
        <w:tc>
          <w:tcPr>
            <w:tcW w:w="1838" w:type="dxa"/>
            <w:shd w:val="clear" w:color="auto" w:fill="9CC2E5" w:themeFill="accent5" w:themeFillTint="99"/>
          </w:tcPr>
          <w:p w14:paraId="3C5082A8" w14:textId="64AB7E4A" w:rsidR="0045214D" w:rsidRPr="00D52B15" w:rsidRDefault="0045214D" w:rsidP="005109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792BBCA8" w14:textId="77777777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  <w:p w14:paraId="77B1346E" w14:textId="7F7C8766" w:rsidR="0045214D" w:rsidRPr="00D52B15" w:rsidRDefault="0045214D" w:rsidP="009F7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Eucharist (Chapel –</w:t>
            </w:r>
            <w:r w:rsidRPr="00D52B15">
              <w:rPr>
                <w:rFonts w:cstheme="minorHAnsi"/>
                <w:sz w:val="20"/>
                <w:szCs w:val="20"/>
                <w:vertAlign w:val="subscript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softHyphen/>
              <w:t>1pm)</w:t>
            </w:r>
          </w:p>
        </w:tc>
        <w:tc>
          <w:tcPr>
            <w:tcW w:w="2535" w:type="dxa"/>
            <w:shd w:val="clear" w:color="auto" w:fill="9CC2E5" w:themeFill="accent5" w:themeFillTint="99"/>
          </w:tcPr>
          <w:p w14:paraId="64355226" w14:textId="4C78FF9A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 Lunch</w:t>
            </w:r>
          </w:p>
        </w:tc>
        <w:tc>
          <w:tcPr>
            <w:tcW w:w="2505" w:type="dxa"/>
            <w:shd w:val="clear" w:color="auto" w:fill="9CC2E5" w:themeFill="accent5" w:themeFillTint="99"/>
          </w:tcPr>
          <w:p w14:paraId="74AAE71E" w14:textId="29810348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Eucharist (Chapel – 12pm)</w:t>
            </w:r>
          </w:p>
          <w:p w14:paraId="6C9D751C" w14:textId="5B7167A0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898" w:type="dxa"/>
            <w:shd w:val="clear" w:color="auto" w:fill="9CC2E5" w:themeFill="accent5" w:themeFillTint="99"/>
          </w:tcPr>
          <w:p w14:paraId="6FA2B64B" w14:textId="77777777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762" w:type="dxa"/>
            <w:shd w:val="clear" w:color="auto" w:fill="9CC2E5" w:themeFill="accent5" w:themeFillTint="99"/>
          </w:tcPr>
          <w:p w14:paraId="503856A7" w14:textId="77777777" w:rsidR="0045214D" w:rsidRPr="00D52B15" w:rsidRDefault="0045214D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4A0892" w:rsidRPr="00D52B15" w14:paraId="70431373" w14:textId="77777777" w:rsidTr="007376CE">
        <w:trPr>
          <w:trHeight w:val="3020"/>
        </w:trPr>
        <w:tc>
          <w:tcPr>
            <w:tcW w:w="1838" w:type="dxa"/>
            <w:shd w:val="clear" w:color="auto" w:fill="9CC2E5" w:themeFill="accent5" w:themeFillTint="99"/>
          </w:tcPr>
          <w:p w14:paraId="108CEB13" w14:textId="63F71AC6" w:rsidR="004A0892" w:rsidRPr="00D52B15" w:rsidRDefault="004A0892" w:rsidP="0051091A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2:00pm</w:t>
            </w:r>
          </w:p>
        </w:tc>
        <w:tc>
          <w:tcPr>
            <w:tcW w:w="2410" w:type="dxa"/>
          </w:tcPr>
          <w:p w14:paraId="73151E1D" w14:textId="77777777" w:rsidR="004A0892" w:rsidRPr="00D52B15" w:rsidRDefault="004A0892" w:rsidP="005109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Ministry Ed Program:</w:t>
            </w:r>
          </w:p>
          <w:p w14:paraId="0C313AD8" w14:textId="77777777" w:rsidR="004A0892" w:rsidRPr="00D52B15" w:rsidRDefault="004A0892" w:rsidP="0051091A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1:30pm Ministry Integration</w:t>
            </w:r>
          </w:p>
          <w:p w14:paraId="262050A6" w14:textId="77777777" w:rsidR="004A0892" w:rsidRPr="00D52B15" w:rsidRDefault="004A0892" w:rsidP="000B2A7E">
            <w:pPr>
              <w:rPr>
                <w:sz w:val="20"/>
                <w:szCs w:val="20"/>
              </w:rPr>
            </w:pPr>
          </w:p>
          <w:p w14:paraId="77BFC035" w14:textId="77777777" w:rsidR="004A0892" w:rsidRPr="00D52B15" w:rsidRDefault="004A0892" w:rsidP="000B2A7E">
            <w:pPr>
              <w:rPr>
                <w:sz w:val="20"/>
                <w:szCs w:val="20"/>
              </w:rPr>
            </w:pPr>
          </w:p>
          <w:p w14:paraId="40C2BCA8" w14:textId="4CEE5EAF" w:rsidR="004A0892" w:rsidRPr="00D52B15" w:rsidRDefault="00DC742E" w:rsidP="000B2A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4A0892" w:rsidRPr="00D52B15">
              <w:rPr>
                <w:rFonts w:cstheme="minorHAnsi"/>
                <w:b/>
                <w:bCs/>
                <w:sz w:val="20"/>
                <w:szCs w:val="20"/>
              </w:rPr>
              <w:t xml:space="preserve">Biblical Hebrew A </w:t>
            </w:r>
          </w:p>
          <w:p w14:paraId="09CC5665" w14:textId="3972D5C5" w:rsidR="004A0892" w:rsidRPr="00D52B15" w:rsidRDefault="004A0892" w:rsidP="000B2A7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1300T</w:t>
            </w:r>
            <w:r w:rsidR="00C400FF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>/</w:t>
            </w:r>
            <w:r w:rsidR="00C400FF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>AL8300T</w:t>
            </w:r>
          </w:p>
          <w:p w14:paraId="57AB3121" w14:textId="49C99F84" w:rsidR="004A0892" w:rsidRPr="00D52B15" w:rsidRDefault="004A0892" w:rsidP="0051091A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(at Whitley College, 2:00pm – 5:00pm)</w:t>
            </w:r>
          </w:p>
        </w:tc>
        <w:tc>
          <w:tcPr>
            <w:tcW w:w="2535" w:type="dxa"/>
          </w:tcPr>
          <w:p w14:paraId="335F072F" w14:textId="24E6EF38" w:rsidR="004A0892" w:rsidRPr="00D52B15" w:rsidRDefault="004A0892" w:rsidP="05929E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The Doctrine of the Trinity</w:t>
            </w:r>
          </w:p>
          <w:p w14:paraId="25AEC635" w14:textId="69AC4470" w:rsidR="004A0892" w:rsidRPr="00D52B15" w:rsidRDefault="004A0892" w:rsidP="61CA4989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CT3310T / CT9310T</w:t>
            </w:r>
          </w:p>
          <w:p w14:paraId="5BFBF3A7" w14:textId="5426D00A" w:rsidR="004A0892" w:rsidRPr="00D52B15" w:rsidRDefault="004A0892" w:rsidP="05929E19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hyperlink r:id="rId16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</w:p>
        </w:tc>
        <w:tc>
          <w:tcPr>
            <w:tcW w:w="2505" w:type="dxa"/>
          </w:tcPr>
          <w:p w14:paraId="074CDC52" w14:textId="2879459B" w:rsidR="004A0892" w:rsidRPr="00D52B15" w:rsidRDefault="004A0892" w:rsidP="0051091A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98" w:type="dxa"/>
          </w:tcPr>
          <w:p w14:paraId="38876F10" w14:textId="52722FA0" w:rsidR="004A0892" w:rsidRPr="00D52B15" w:rsidRDefault="004A0892" w:rsidP="005109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New Testament Greek A</w:t>
            </w:r>
          </w:p>
          <w:p w14:paraId="4E44223D" w14:textId="0AB3ED52" w:rsidR="004A0892" w:rsidRPr="00D52B15" w:rsidRDefault="004A0892" w:rsidP="0AB01746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AL1000T / AL8000T – with three-weeks’ online pre-semester module</w:t>
            </w:r>
            <w:r w:rsidRPr="00D52B15">
              <w:br/>
            </w:r>
            <w:r w:rsidR="00B64E64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Blake W</w:t>
            </w:r>
            <w:r w:rsid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r w:rsidR="00B64E64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sse</w:t>
            </w:r>
            <w:r w:rsid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  <w:r w:rsidR="00B64E64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</w:p>
          <w:p w14:paraId="66AD336B" w14:textId="77777777" w:rsidR="004A0892" w:rsidRPr="00D52B15" w:rsidRDefault="004A0892" w:rsidP="0AB01746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93FFAFD" w14:textId="77777777" w:rsidR="004A0892" w:rsidRPr="00D52B15" w:rsidRDefault="004A0892" w:rsidP="000B2A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The Doctrine of the Trinity</w:t>
            </w:r>
          </w:p>
          <w:p w14:paraId="168C845E" w14:textId="77777777" w:rsidR="004A0892" w:rsidRPr="00D52B15" w:rsidRDefault="004A0892" w:rsidP="0020629B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CT3310T / CT9310T – Zoom tutorial for online students</w:t>
            </w:r>
          </w:p>
          <w:p w14:paraId="0E0E9812" w14:textId="27BED66D" w:rsidR="004A0892" w:rsidRPr="00D52B15" w:rsidRDefault="004A0892" w:rsidP="0020629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hyperlink r:id="rId17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</w:p>
        </w:tc>
        <w:tc>
          <w:tcPr>
            <w:tcW w:w="1762" w:type="dxa"/>
          </w:tcPr>
          <w:p w14:paraId="227F73E4" w14:textId="77777777" w:rsidR="004A0892" w:rsidRPr="00D52B15" w:rsidRDefault="004A0892" w:rsidP="0051091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BF1A1E" w14:textId="65C3C593" w:rsidR="004A0892" w:rsidRPr="00D52B15" w:rsidRDefault="004A0892" w:rsidP="0051091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 xml:space="preserve">Faculty </w:t>
            </w:r>
          </w:p>
          <w:p w14:paraId="0D433137" w14:textId="77777777" w:rsidR="004A0892" w:rsidRPr="00D52B15" w:rsidRDefault="004A0892" w:rsidP="0051091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 xml:space="preserve">Research </w:t>
            </w:r>
          </w:p>
          <w:p w14:paraId="60EC9CAA" w14:textId="54599F5A" w:rsidR="004A0892" w:rsidRPr="00D52B15" w:rsidRDefault="004A0892" w:rsidP="005109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Day</w:t>
            </w:r>
          </w:p>
        </w:tc>
      </w:tr>
    </w:tbl>
    <w:p w14:paraId="369728B3" w14:textId="77777777" w:rsidR="004A0892" w:rsidRPr="00D52B15" w:rsidRDefault="004A0892" w:rsidP="0586B6FE"/>
    <w:p w14:paraId="687AA053" w14:textId="77777777" w:rsidR="007376CE" w:rsidRPr="00D52B15" w:rsidRDefault="007376CE" w:rsidP="0586B6FE"/>
    <w:p w14:paraId="1B0D347D" w14:textId="77777777" w:rsidR="0004728B" w:rsidRPr="00D52B15" w:rsidRDefault="0004728B" w:rsidP="0586B6FE"/>
    <w:p w14:paraId="69D1F313" w14:textId="77777777" w:rsidR="0004728B" w:rsidRPr="00D52B15" w:rsidRDefault="0004728B" w:rsidP="0586B6FE"/>
    <w:p w14:paraId="291AF359" w14:textId="77777777" w:rsidR="007376CE" w:rsidRPr="00D52B15" w:rsidRDefault="007376CE" w:rsidP="0586B6FE"/>
    <w:p w14:paraId="4A41BE77" w14:textId="77777777" w:rsidR="007376CE" w:rsidRPr="00D52B15" w:rsidRDefault="007376CE" w:rsidP="0586B6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6723"/>
      </w:tblGrid>
      <w:tr w:rsidR="00211A6F" w:rsidRPr="00D52B15" w14:paraId="64FECA3E" w14:textId="77777777" w:rsidTr="7C1A9F8F">
        <w:trPr>
          <w:trHeight w:val="408"/>
        </w:trPr>
        <w:tc>
          <w:tcPr>
            <w:tcW w:w="13948" w:type="dxa"/>
            <w:gridSpan w:val="2"/>
            <w:shd w:val="clear" w:color="auto" w:fill="800000"/>
          </w:tcPr>
          <w:p w14:paraId="354CF925" w14:textId="77777777" w:rsidR="00211A6F" w:rsidRPr="00D52B15" w:rsidRDefault="00211A6F">
            <w:pPr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lastRenderedPageBreak/>
              <w:t xml:space="preserve">Semester Two Intensives </w:t>
            </w:r>
          </w:p>
        </w:tc>
      </w:tr>
      <w:tr w:rsidR="00D3420E" w:rsidRPr="00D52B15" w14:paraId="40C37284" w14:textId="77777777" w:rsidTr="7C1A9F8F">
        <w:tc>
          <w:tcPr>
            <w:tcW w:w="7225" w:type="dxa"/>
            <w:tcBorders>
              <w:right w:val="nil"/>
            </w:tcBorders>
          </w:tcPr>
          <w:p w14:paraId="5DF092CD" w14:textId="192F1EB7" w:rsidR="00D3420E" w:rsidRPr="00D52B15" w:rsidRDefault="00D3420E" w:rsidP="00D3420E">
            <w:pPr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Prayer Book Studies</w:t>
            </w:r>
            <w:r w:rsidRPr="00D52B15">
              <w:rPr>
                <w:sz w:val="20"/>
                <w:szCs w:val="20"/>
              </w:rPr>
              <w:t xml:space="preserve"> (</w:t>
            </w:r>
            <w:r w:rsidR="0004728B" w:rsidRPr="00D52B15">
              <w:rPr>
                <w:sz w:val="20"/>
                <w:szCs w:val="20"/>
              </w:rPr>
              <w:t>Stephen Andrews</w:t>
            </w:r>
            <w:r w:rsidRPr="00D52B15">
              <w:rPr>
                <w:sz w:val="20"/>
                <w:szCs w:val="20"/>
              </w:rPr>
              <w:t>)</w:t>
            </w:r>
          </w:p>
        </w:tc>
        <w:tc>
          <w:tcPr>
            <w:tcW w:w="6723" w:type="dxa"/>
            <w:tcBorders>
              <w:left w:val="nil"/>
            </w:tcBorders>
          </w:tcPr>
          <w:p w14:paraId="713CB39D" w14:textId="7FD325E2" w:rsidR="00D3420E" w:rsidRPr="00D52B15" w:rsidRDefault="00D3420E" w:rsidP="00D3420E">
            <w:pPr>
              <w:rPr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Class-based only</w:t>
            </w:r>
            <w:r w:rsidR="006761DF" w:rsidRPr="00D52B15">
              <w:rPr>
                <w:b/>
                <w:bCs/>
                <w:sz w:val="20"/>
                <w:szCs w:val="20"/>
              </w:rPr>
              <w:t xml:space="preserve"> in Parkville </w:t>
            </w:r>
            <w:r w:rsidR="006761DF" w:rsidRPr="00D52B15">
              <w:rPr>
                <w:sz w:val="20"/>
                <w:szCs w:val="20"/>
              </w:rPr>
              <w:t>(</w:t>
            </w:r>
            <w:r w:rsidR="0004728B" w:rsidRPr="00D52B15">
              <w:rPr>
                <w:sz w:val="20"/>
                <w:szCs w:val="20"/>
              </w:rPr>
              <w:t>09 November – 13 November</w:t>
            </w:r>
            <w:r w:rsidR="006761DF" w:rsidRPr="00D52B15">
              <w:rPr>
                <w:sz w:val="20"/>
                <w:szCs w:val="20"/>
              </w:rPr>
              <w:t>)</w:t>
            </w:r>
          </w:p>
        </w:tc>
      </w:tr>
    </w:tbl>
    <w:p w14:paraId="5BBE79A1" w14:textId="77777777" w:rsidR="00211A6F" w:rsidRPr="00D52B15" w:rsidRDefault="00211A6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23"/>
        <w:gridCol w:w="2722"/>
        <w:gridCol w:w="2410"/>
        <w:gridCol w:w="2409"/>
        <w:gridCol w:w="2046"/>
      </w:tblGrid>
      <w:tr w:rsidR="00FE50AB" w:rsidRPr="00D52B15" w14:paraId="6DD7B448" w14:textId="77777777" w:rsidTr="57E146BB">
        <w:trPr>
          <w:trHeight w:val="630"/>
        </w:trPr>
        <w:tc>
          <w:tcPr>
            <w:tcW w:w="13948" w:type="dxa"/>
            <w:gridSpan w:val="6"/>
            <w:shd w:val="clear" w:color="auto" w:fill="800000"/>
          </w:tcPr>
          <w:p w14:paraId="55692DF2" w14:textId="77777777" w:rsidR="00FE50AB" w:rsidRPr="00D52B15" w:rsidRDefault="00FE50AB" w:rsidP="000A364F">
            <w:pPr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t>Weekly Units Semester Two</w:t>
            </w:r>
          </w:p>
          <w:p w14:paraId="32B53C51" w14:textId="5F2F0C5D" w:rsidR="00083339" w:rsidRPr="00D52B15" w:rsidRDefault="00903645" w:rsidP="000A364F">
            <w:pPr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t xml:space="preserve"> Class-Based </w:t>
            </w:r>
            <w:r w:rsidR="00B2436E" w:rsidRPr="00D52B15">
              <w:rPr>
                <w:b/>
                <w:bCs/>
              </w:rPr>
              <w:t>[*</w:t>
            </w:r>
            <w:r w:rsidR="00E20E3C" w:rsidRPr="00D52B15">
              <w:rPr>
                <w:b/>
                <w:bCs/>
              </w:rPr>
              <w:t xml:space="preserve"> indicates</w:t>
            </w:r>
            <w:r w:rsidR="00E20E3C" w:rsidRPr="00D52B15">
              <w:t xml:space="preserve"> </w:t>
            </w:r>
            <w:r w:rsidRPr="00D52B15">
              <w:rPr>
                <w:b/>
                <w:bCs/>
              </w:rPr>
              <w:t xml:space="preserve">Online </w:t>
            </w:r>
            <w:r w:rsidR="00B2436E" w:rsidRPr="00D52B15">
              <w:rPr>
                <w:b/>
                <w:bCs/>
              </w:rPr>
              <w:t>S</w:t>
            </w:r>
            <w:r w:rsidRPr="00D52B15">
              <w:rPr>
                <w:b/>
                <w:bCs/>
              </w:rPr>
              <w:t xml:space="preserve">ynchronous </w:t>
            </w:r>
            <w:r w:rsidR="00B2436E" w:rsidRPr="00D52B15">
              <w:rPr>
                <w:b/>
                <w:bCs/>
              </w:rPr>
              <w:t>option]</w:t>
            </w:r>
          </w:p>
        </w:tc>
      </w:tr>
      <w:tr w:rsidR="00FE50AB" w:rsidRPr="00D52B15" w14:paraId="71670F66" w14:textId="77777777" w:rsidTr="57E146BB">
        <w:tc>
          <w:tcPr>
            <w:tcW w:w="1838" w:type="dxa"/>
            <w:shd w:val="clear" w:color="auto" w:fill="800000"/>
          </w:tcPr>
          <w:p w14:paraId="072C2B97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14:paraId="4490F607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722" w:type="dxa"/>
          </w:tcPr>
          <w:p w14:paraId="083B50E6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10" w:type="dxa"/>
          </w:tcPr>
          <w:p w14:paraId="669B3FAD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09" w:type="dxa"/>
          </w:tcPr>
          <w:p w14:paraId="6CE6AB8F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46" w:type="dxa"/>
          </w:tcPr>
          <w:p w14:paraId="68507360" w14:textId="77777777" w:rsidR="00FE50AB" w:rsidRPr="00D52B15" w:rsidRDefault="00FE50AB" w:rsidP="000A364F">
            <w:pPr>
              <w:jc w:val="center"/>
              <w:rPr>
                <w:b/>
                <w:bCs/>
                <w:sz w:val="20"/>
                <w:szCs w:val="20"/>
              </w:rPr>
            </w:pPr>
            <w:r w:rsidRPr="00D52B15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FE50AB" w:rsidRPr="00D52B15" w14:paraId="70FB7AA3" w14:textId="77777777" w:rsidTr="57E146BB">
        <w:tc>
          <w:tcPr>
            <w:tcW w:w="1838" w:type="dxa"/>
            <w:shd w:val="clear" w:color="auto" w:fill="800000"/>
          </w:tcPr>
          <w:p w14:paraId="19C6C0FB" w14:textId="77777777" w:rsidR="00FE50AB" w:rsidRPr="00D52B15" w:rsidRDefault="00FE50AB" w:rsidP="000A364F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9:00am – 9:20am</w:t>
            </w:r>
          </w:p>
        </w:tc>
        <w:tc>
          <w:tcPr>
            <w:tcW w:w="2523" w:type="dxa"/>
          </w:tcPr>
          <w:p w14:paraId="78E619A6" w14:textId="77777777" w:rsidR="00FE50AB" w:rsidRPr="00D52B15" w:rsidRDefault="00FE50AB" w:rsidP="000A364F">
            <w:pPr>
              <w:jc w:val="center"/>
              <w:rPr>
                <w:i/>
                <w:iCs/>
                <w:sz w:val="20"/>
                <w:szCs w:val="20"/>
              </w:rPr>
            </w:pPr>
            <w:r w:rsidRPr="00D52B15">
              <w:rPr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722" w:type="dxa"/>
          </w:tcPr>
          <w:p w14:paraId="2E72E58C" w14:textId="77777777" w:rsidR="00FE50AB" w:rsidRPr="00D52B15" w:rsidRDefault="00FE50AB" w:rsidP="000A364F">
            <w:pPr>
              <w:jc w:val="center"/>
              <w:rPr>
                <w:i/>
                <w:iCs/>
                <w:sz w:val="20"/>
                <w:szCs w:val="20"/>
              </w:rPr>
            </w:pPr>
            <w:r w:rsidRPr="00D52B15">
              <w:rPr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410" w:type="dxa"/>
          </w:tcPr>
          <w:p w14:paraId="08DD0999" w14:textId="77777777" w:rsidR="00FE50AB" w:rsidRPr="00D52B15" w:rsidRDefault="00FE50AB" w:rsidP="000A364F">
            <w:pPr>
              <w:jc w:val="center"/>
              <w:rPr>
                <w:i/>
                <w:iCs/>
                <w:sz w:val="20"/>
                <w:szCs w:val="20"/>
              </w:rPr>
            </w:pPr>
            <w:r w:rsidRPr="00D52B15">
              <w:rPr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409" w:type="dxa"/>
          </w:tcPr>
          <w:p w14:paraId="22C5EEFA" w14:textId="77777777" w:rsidR="00FE50AB" w:rsidRPr="00D52B15" w:rsidRDefault="00FE50AB" w:rsidP="000A364F">
            <w:pPr>
              <w:jc w:val="center"/>
              <w:rPr>
                <w:i/>
                <w:iCs/>
                <w:sz w:val="20"/>
                <w:szCs w:val="20"/>
              </w:rPr>
            </w:pPr>
            <w:r w:rsidRPr="00D52B15">
              <w:rPr>
                <w:i/>
                <w:iCs/>
                <w:sz w:val="20"/>
                <w:szCs w:val="20"/>
              </w:rPr>
              <w:t>Morning Prayer</w:t>
            </w:r>
          </w:p>
        </w:tc>
        <w:tc>
          <w:tcPr>
            <w:tcW w:w="2046" w:type="dxa"/>
          </w:tcPr>
          <w:p w14:paraId="1E6DAFBC" w14:textId="77777777" w:rsidR="00FE50AB" w:rsidRPr="00D52B15" w:rsidRDefault="00FE50AB" w:rsidP="000A364F">
            <w:pPr>
              <w:jc w:val="center"/>
              <w:rPr>
                <w:i/>
                <w:iCs/>
                <w:sz w:val="20"/>
                <w:szCs w:val="20"/>
              </w:rPr>
            </w:pPr>
            <w:r w:rsidRPr="00D52B15">
              <w:rPr>
                <w:i/>
                <w:iCs/>
                <w:sz w:val="20"/>
                <w:szCs w:val="20"/>
              </w:rPr>
              <w:t>Morning Prayer</w:t>
            </w:r>
          </w:p>
        </w:tc>
      </w:tr>
      <w:tr w:rsidR="007A507B" w:rsidRPr="00D52B15" w14:paraId="57D21298" w14:textId="77777777" w:rsidTr="57E146BB">
        <w:trPr>
          <w:trHeight w:val="239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800000"/>
          </w:tcPr>
          <w:p w14:paraId="7A9CBA05" w14:textId="086866C9" w:rsidR="007A507B" w:rsidRPr="00D52B15" w:rsidRDefault="007A507B" w:rsidP="000A364F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 xml:space="preserve">9:30am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207C4E2" w14:textId="202142FA" w:rsidR="007A507B" w:rsidRPr="00D52B15" w:rsidRDefault="007A507B" w:rsidP="00DD622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Mission, Liturgy and Sacraments</w:t>
            </w:r>
          </w:p>
          <w:p w14:paraId="3095265F" w14:textId="36C08DA9" w:rsidR="007A507B" w:rsidRPr="00D52B15" w:rsidRDefault="007A507B" w:rsidP="00DD622B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DA3300T / DA9300T </w:t>
            </w:r>
          </w:p>
          <w:p w14:paraId="0C819092" w14:textId="77777777" w:rsidR="007A507B" w:rsidRPr="00D52B15" w:rsidRDefault="007A507B" w:rsidP="00DD622B">
            <w:hyperlink r:id="rId18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</w:p>
          <w:p w14:paraId="313DE332" w14:textId="77777777" w:rsidR="007A507B" w:rsidRPr="00D52B15" w:rsidRDefault="007A507B" w:rsidP="00DD622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7ACC4BD9" w14:textId="1CBB2DCB" w:rsidR="007A507B" w:rsidRPr="00D52B15" w:rsidRDefault="007A507B" w:rsidP="00F838C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*Capstone Integrative Project </w:t>
            </w:r>
            <w:r w:rsidRPr="00D52B15">
              <w:rPr>
                <w:rFonts w:cstheme="minorHAnsi"/>
                <w:sz w:val="20"/>
                <w:szCs w:val="20"/>
              </w:rPr>
              <w:t xml:space="preserve">XX3900T / XX9900T [5 seminars during term] </w:t>
            </w:r>
            <w:r w:rsidRPr="00D52B1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aculty TBA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8D88C3E" w14:textId="2E1D613D" w:rsidR="007A507B" w:rsidRPr="00D52B15" w:rsidRDefault="007A507B" w:rsidP="003727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Economy and Race</w:t>
            </w:r>
          </w:p>
          <w:p w14:paraId="6688EC48" w14:textId="17F652CC" w:rsidR="007A507B" w:rsidRPr="00D52B15" w:rsidRDefault="008E0F2B" w:rsidP="0037278B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3666T</w:t>
            </w:r>
            <w:r w:rsidR="007A507B" w:rsidRPr="00D52B15">
              <w:rPr>
                <w:rFonts w:cstheme="minorHAnsi"/>
                <w:sz w:val="20"/>
                <w:szCs w:val="20"/>
              </w:rPr>
              <w:t xml:space="preserve"> / </w:t>
            </w:r>
            <w:r w:rsidRPr="00D52B15">
              <w:rPr>
                <w:rFonts w:cstheme="minorHAnsi"/>
                <w:sz w:val="20"/>
                <w:szCs w:val="20"/>
              </w:rPr>
              <w:t>CT9666T</w:t>
            </w:r>
          </w:p>
          <w:p w14:paraId="346DEA2F" w14:textId="77777777" w:rsidR="007A507B" w:rsidRPr="00D52B15" w:rsidRDefault="007A507B" w:rsidP="0037278B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hyperlink r:id="rId19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Scott Kirkland</w:t>
              </w:r>
            </w:hyperlink>
            <w:r w:rsidRPr="00D52B1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                              </w:t>
            </w:r>
          </w:p>
          <w:p w14:paraId="35B6B0AC" w14:textId="77BDE02B" w:rsidR="007A507B" w:rsidRPr="00D52B15" w:rsidRDefault="007A507B" w:rsidP="005E1C2E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5B3927C8" w14:textId="66B072F2" w:rsidR="007A507B" w:rsidRPr="00D52B15" w:rsidRDefault="007A507B" w:rsidP="004F7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Christology: Beauty and Salvation</w:t>
            </w:r>
          </w:p>
          <w:p w14:paraId="3AB800B8" w14:textId="5201F8A7" w:rsidR="007A507B" w:rsidRPr="00D52B15" w:rsidRDefault="007A507B" w:rsidP="004F7AC4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3210T / CT9210T</w:t>
            </w:r>
          </w:p>
          <w:p w14:paraId="3CA48A8E" w14:textId="30ADEB22" w:rsidR="007A507B" w:rsidRPr="00D52B15" w:rsidRDefault="007A507B" w:rsidP="004F7AC4">
            <w:pPr>
              <w:rPr>
                <w:i/>
                <w:sz w:val="20"/>
                <w:szCs w:val="20"/>
              </w:rPr>
            </w:pPr>
            <w:hyperlink r:id="rId20">
              <w:r w:rsidRPr="00D52B15">
                <w:rPr>
                  <w:rStyle w:val="Hyperlink"/>
                  <w:b/>
                  <w:bCs/>
                  <w:i/>
                  <w:iCs/>
                  <w:color w:val="auto"/>
                  <w:sz w:val="20"/>
                  <w:szCs w:val="20"/>
                </w:rPr>
                <w:t>Scott Kirkland</w:t>
              </w:r>
            </w:hyperlink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2C564F52" w14:textId="0CBBE84B" w:rsidR="007A507B" w:rsidRPr="00D52B15" w:rsidRDefault="007A507B" w:rsidP="00BF3B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The Gospel of Mark</w:t>
            </w:r>
          </w:p>
          <w:p w14:paraId="405A6633" w14:textId="793024DA" w:rsidR="007A507B" w:rsidRPr="00D52B15" w:rsidRDefault="007A507B" w:rsidP="00BF3B20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BN3600T / BN9600T</w:t>
            </w:r>
          </w:p>
          <w:p w14:paraId="3F561CEB" w14:textId="54CD9AB1" w:rsidR="007A507B" w:rsidRPr="00D52B15" w:rsidRDefault="007A507B" w:rsidP="000A364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hyperlink r:id="rId21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Bob Derrenbacker</w:t>
              </w:r>
            </w:hyperlink>
          </w:p>
          <w:p w14:paraId="670F8432" w14:textId="1CE26D7C" w:rsidR="007A507B" w:rsidRPr="00D52B15" w:rsidRDefault="007A507B" w:rsidP="002A496E">
            <w:pPr>
              <w:spacing w:after="12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168AD097" w14:textId="77777777" w:rsidR="007A507B" w:rsidRPr="00D52B15" w:rsidRDefault="007A507B" w:rsidP="000A364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000D8C" w14:textId="281568BB" w:rsidR="007A507B" w:rsidRPr="00D52B15" w:rsidRDefault="007A507B" w:rsidP="00687F1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Faculty</w:t>
            </w:r>
          </w:p>
          <w:p w14:paraId="1E7C7807" w14:textId="585F8CA6" w:rsidR="007A507B" w:rsidRPr="00D52B15" w:rsidRDefault="007A507B" w:rsidP="00687F1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Research</w:t>
            </w:r>
          </w:p>
          <w:p w14:paraId="594F71EA" w14:textId="04146BE9" w:rsidR="007A507B" w:rsidRPr="00D52B15" w:rsidRDefault="007A507B" w:rsidP="00687F1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Day</w:t>
            </w:r>
          </w:p>
        </w:tc>
      </w:tr>
      <w:tr w:rsidR="007A507B" w:rsidRPr="00D52B15" w14:paraId="576DE25C" w14:textId="77777777" w:rsidTr="57E146BB">
        <w:trPr>
          <w:trHeight w:val="1169"/>
        </w:trPr>
        <w:tc>
          <w:tcPr>
            <w:tcW w:w="1838" w:type="dxa"/>
            <w:shd w:val="clear" w:color="auto" w:fill="800000"/>
          </w:tcPr>
          <w:p w14:paraId="55969311" w14:textId="2D91BC70" w:rsidR="007A507B" w:rsidRPr="00D52B15" w:rsidRDefault="007A507B" w:rsidP="000A364F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11:30am – 1:00pm</w:t>
            </w:r>
          </w:p>
        </w:tc>
        <w:tc>
          <w:tcPr>
            <w:tcW w:w="2523" w:type="dxa"/>
          </w:tcPr>
          <w:p w14:paraId="0C94E3B9" w14:textId="77777777" w:rsidR="007A507B" w:rsidRPr="00D52B15" w:rsidRDefault="007A507B" w:rsidP="00F838C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1455CF13" w14:textId="77777777" w:rsidR="007A507B" w:rsidRPr="00D52B15" w:rsidRDefault="007A507B" w:rsidP="00B448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Introduction to the New Testament</w:t>
            </w:r>
          </w:p>
          <w:p w14:paraId="3AF5C1ED" w14:textId="77777777" w:rsidR="007A507B" w:rsidRPr="00D52B15" w:rsidRDefault="007A507B" w:rsidP="00B44897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BN1000T / BN8000T</w:t>
            </w:r>
          </w:p>
          <w:p w14:paraId="46F0DCF0" w14:textId="4C01AC9D" w:rsidR="007A507B" w:rsidRPr="00B64E64" w:rsidRDefault="00B64E64" w:rsidP="00B64E64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Blake W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sse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</w:p>
        </w:tc>
        <w:tc>
          <w:tcPr>
            <w:tcW w:w="2410" w:type="dxa"/>
            <w:vMerge/>
          </w:tcPr>
          <w:p w14:paraId="2158CDE3" w14:textId="77777777" w:rsidR="007A507B" w:rsidRPr="00D52B15" w:rsidRDefault="007A507B" w:rsidP="006420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6DF4A1D" w14:textId="77777777" w:rsidR="007A507B" w:rsidRPr="00D52B15" w:rsidRDefault="007A507B" w:rsidP="00252FE0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46" w:type="dxa"/>
          </w:tcPr>
          <w:p w14:paraId="1F2B33C5" w14:textId="77777777" w:rsidR="007A507B" w:rsidRPr="00D52B15" w:rsidRDefault="007A507B" w:rsidP="000A36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214D" w:rsidRPr="00D52B15" w14:paraId="3D3431B9" w14:textId="77777777" w:rsidTr="57E146BB">
        <w:trPr>
          <w:trHeight w:val="611"/>
        </w:trPr>
        <w:tc>
          <w:tcPr>
            <w:tcW w:w="1838" w:type="dxa"/>
            <w:shd w:val="clear" w:color="auto" w:fill="800000"/>
          </w:tcPr>
          <w:p w14:paraId="31204356" w14:textId="6C5A68B4" w:rsidR="0045214D" w:rsidRPr="00D52B15" w:rsidRDefault="0045214D" w:rsidP="000A364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800000"/>
          </w:tcPr>
          <w:p w14:paraId="5019969D" w14:textId="77777777" w:rsidR="0045214D" w:rsidRPr="00D52B15" w:rsidRDefault="0045214D" w:rsidP="000A3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  <w:p w14:paraId="3DC40638" w14:textId="676BD89B" w:rsidR="0045214D" w:rsidRPr="00D52B15" w:rsidRDefault="0045214D" w:rsidP="004521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Eucharist (Chapel – 1pm)</w:t>
            </w:r>
          </w:p>
        </w:tc>
        <w:tc>
          <w:tcPr>
            <w:tcW w:w="2722" w:type="dxa"/>
            <w:shd w:val="clear" w:color="auto" w:fill="800000"/>
          </w:tcPr>
          <w:p w14:paraId="4B644C97" w14:textId="5CCE6C42" w:rsidR="0045214D" w:rsidRPr="00D52B15" w:rsidRDefault="0045214D" w:rsidP="000A3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410" w:type="dxa"/>
            <w:shd w:val="clear" w:color="auto" w:fill="800000"/>
          </w:tcPr>
          <w:p w14:paraId="64F136E7" w14:textId="52C9637C" w:rsidR="0045214D" w:rsidRPr="00D52B15" w:rsidRDefault="0045214D" w:rsidP="7D19A3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Eucharist (Chapel – 12pm)</w:t>
            </w:r>
          </w:p>
          <w:p w14:paraId="61DB127F" w14:textId="14D417B5" w:rsidR="0045214D" w:rsidRPr="00D52B15" w:rsidRDefault="0045214D" w:rsidP="7D19A3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409" w:type="dxa"/>
            <w:shd w:val="clear" w:color="auto" w:fill="800000"/>
          </w:tcPr>
          <w:p w14:paraId="2C618394" w14:textId="77777777" w:rsidR="0045214D" w:rsidRPr="00D52B15" w:rsidRDefault="0045214D" w:rsidP="000A3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046" w:type="dxa"/>
            <w:shd w:val="clear" w:color="auto" w:fill="800000"/>
          </w:tcPr>
          <w:p w14:paraId="34019EC1" w14:textId="77777777" w:rsidR="0045214D" w:rsidRPr="00D52B15" w:rsidRDefault="0045214D" w:rsidP="000A36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EC5602" w:rsidRPr="00D52B15" w14:paraId="5EDA4011" w14:textId="77777777" w:rsidTr="57E146BB">
        <w:trPr>
          <w:trHeight w:val="2105"/>
        </w:trPr>
        <w:tc>
          <w:tcPr>
            <w:tcW w:w="1838" w:type="dxa"/>
            <w:shd w:val="clear" w:color="auto" w:fill="800000"/>
          </w:tcPr>
          <w:p w14:paraId="06FEB113" w14:textId="283BE657" w:rsidR="00EC5602" w:rsidRPr="00D52B15" w:rsidRDefault="00EC5602" w:rsidP="00EC5602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 xml:space="preserve">2:00pm </w:t>
            </w:r>
          </w:p>
        </w:tc>
        <w:tc>
          <w:tcPr>
            <w:tcW w:w="2523" w:type="dxa"/>
          </w:tcPr>
          <w:p w14:paraId="288A0358" w14:textId="77777777" w:rsidR="00EC5602" w:rsidRPr="00D52B15" w:rsidRDefault="00EC5602" w:rsidP="00EC56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Ministry Ed Program:</w:t>
            </w:r>
          </w:p>
          <w:p w14:paraId="51AF17D1" w14:textId="77777777" w:rsidR="00EC5602" w:rsidRPr="00D52B15" w:rsidRDefault="00EC5602" w:rsidP="00EC5602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1:30pm Ministry Integration</w:t>
            </w:r>
          </w:p>
          <w:p w14:paraId="3BFBD217" w14:textId="77777777" w:rsidR="00345C8F" w:rsidRPr="00D52B15" w:rsidRDefault="00345C8F" w:rsidP="00EC5602">
            <w:pPr>
              <w:rPr>
                <w:rFonts w:cstheme="minorHAnsi"/>
                <w:sz w:val="20"/>
                <w:szCs w:val="20"/>
              </w:rPr>
            </w:pPr>
          </w:p>
          <w:p w14:paraId="60103E0D" w14:textId="77777777" w:rsidR="00B9162B" w:rsidRPr="00D52B15" w:rsidRDefault="00B9162B" w:rsidP="00EC5602">
            <w:pPr>
              <w:rPr>
                <w:rFonts w:cstheme="minorHAnsi"/>
                <w:sz w:val="20"/>
                <w:szCs w:val="20"/>
              </w:rPr>
            </w:pPr>
          </w:p>
          <w:p w14:paraId="46B79898" w14:textId="488C66BC" w:rsidR="000869AA" w:rsidRPr="00D52B15" w:rsidRDefault="003D38CD" w:rsidP="000869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0869AA" w:rsidRPr="00D52B15">
              <w:rPr>
                <w:rFonts w:cstheme="minorHAnsi"/>
                <w:b/>
                <w:bCs/>
                <w:sz w:val="20"/>
                <w:szCs w:val="20"/>
              </w:rPr>
              <w:t xml:space="preserve">Biblical Hebrew B </w:t>
            </w:r>
          </w:p>
          <w:p w14:paraId="0C65C9B3" w14:textId="248324EF" w:rsidR="000869AA" w:rsidRPr="00D52B15" w:rsidRDefault="000869AA" w:rsidP="000869AA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2300T</w:t>
            </w:r>
            <w:r w:rsidR="004F7AC4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>/</w:t>
            </w:r>
            <w:r w:rsidR="004F7AC4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>AL</w:t>
            </w:r>
            <w:r w:rsidR="0037278B" w:rsidRPr="00D52B15">
              <w:rPr>
                <w:rFonts w:cstheme="minorHAnsi"/>
                <w:sz w:val="20"/>
                <w:szCs w:val="20"/>
              </w:rPr>
              <w:t>9</w:t>
            </w:r>
            <w:r w:rsidRPr="00D52B15">
              <w:rPr>
                <w:rFonts w:cstheme="minorHAnsi"/>
                <w:sz w:val="20"/>
                <w:szCs w:val="20"/>
              </w:rPr>
              <w:t>300T</w:t>
            </w:r>
          </w:p>
          <w:p w14:paraId="45318664" w14:textId="5F653100" w:rsidR="000869AA" w:rsidRPr="00D52B15" w:rsidRDefault="000869AA" w:rsidP="00EC5602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(at Whitley College, 2:00pm – 5:00pm</w:t>
            </w:r>
            <w:r w:rsidR="00B9162B" w:rsidRPr="00D52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22" w:type="dxa"/>
          </w:tcPr>
          <w:p w14:paraId="7A63A111" w14:textId="7C8A22EA" w:rsidR="00F0035C" w:rsidRPr="00D52B15" w:rsidRDefault="00AB3C7E" w:rsidP="57E146BB">
            <w:pPr>
              <w:pStyle w:val="paragraph"/>
              <w:spacing w:before="0" w:beforeAutospacing="0" w:after="0" w:afterAutospacing="0"/>
              <w:textAlignment w:val="baseline"/>
              <w:rPr>
                <w:rStyle w:val="scxw237246390"/>
                <w:rFonts w:asciiTheme="minorHAnsi" w:hAnsiTheme="minorHAnsi" w:cstheme="minorBidi"/>
                <w:sz w:val="20"/>
                <w:szCs w:val="20"/>
              </w:rPr>
            </w:pPr>
            <w:r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The Book of </w:t>
            </w:r>
            <w:r w:rsidR="00D00B8F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s</w:t>
            </w:r>
            <w:r w:rsidR="7BDEFA9D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a</w:t>
            </w:r>
            <w:r w:rsidR="00D00B8F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ah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="00F0035C"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[</w:t>
            </w:r>
            <w:r w:rsidR="00F0035C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Hebrew stream] 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BA3</w:t>
            </w:r>
            <w:r w:rsidR="002722B1"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1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T</w:t>
            </w:r>
            <w:r w:rsidR="002722B1"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/</w:t>
            </w:r>
            <w:r w:rsidR="002722B1"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BA9510T</w:t>
            </w:r>
          </w:p>
          <w:p w14:paraId="25782D91" w14:textId="793B7E27" w:rsidR="00AB3C7E" w:rsidRPr="00D52B15" w:rsidRDefault="00AB3C7E" w:rsidP="004521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52B1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2B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45-1:45pm</w:t>
            </w:r>
          </w:p>
          <w:p w14:paraId="21D697E7" w14:textId="1E53254D" w:rsidR="00AB3C7E" w:rsidRPr="00D52B15" w:rsidRDefault="00775FCD" w:rsidP="00AB3C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22" w:history="1">
              <w:r w:rsidRPr="00D52B1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</w:hyperlink>
          </w:p>
          <w:p w14:paraId="395001B4" w14:textId="77777777" w:rsidR="00775FCD" w:rsidRPr="00D52B15" w:rsidRDefault="00775FCD" w:rsidP="00AB3C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1D5D3E" w14:textId="24A80CAD" w:rsidR="00AB3C7E" w:rsidRPr="00D52B15" w:rsidRDefault="00AB3C7E" w:rsidP="57E146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The Book of </w:t>
            </w:r>
            <w:r w:rsidR="3230311C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saiah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="00D10C64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[all]</w:t>
            </w:r>
          </w:p>
          <w:p w14:paraId="3D8F0D82" w14:textId="1249F7F5" w:rsidR="00AB3C7E" w:rsidRPr="00D52B15" w:rsidRDefault="002722B1" w:rsidP="00AB3C7E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D52B15">
              <w:rPr>
                <w:rStyle w:val="normaltextrun"/>
                <w:rFonts w:cstheme="minorHAnsi"/>
                <w:sz w:val="20"/>
                <w:szCs w:val="20"/>
              </w:rPr>
              <w:t>BA3500T / BA95</w:t>
            </w:r>
            <w:r w:rsidR="004A0892" w:rsidRPr="00D52B15">
              <w:rPr>
                <w:rStyle w:val="normaltextrun"/>
                <w:rFonts w:cstheme="minorHAnsi"/>
                <w:sz w:val="20"/>
                <w:szCs w:val="20"/>
              </w:rPr>
              <w:t>0</w:t>
            </w:r>
            <w:r w:rsidRPr="00D52B15">
              <w:rPr>
                <w:rStyle w:val="normaltextrun"/>
                <w:rFonts w:cstheme="minorHAnsi"/>
                <w:sz w:val="20"/>
                <w:szCs w:val="20"/>
              </w:rPr>
              <w:t>0T</w:t>
            </w:r>
            <w:r w:rsidR="00AB3C7E" w:rsidRPr="00D52B15">
              <w:rPr>
                <w:rFonts w:cstheme="minorHAnsi"/>
                <w:sz w:val="20"/>
                <w:szCs w:val="20"/>
              </w:rPr>
              <w:br/>
            </w:r>
            <w:r w:rsidR="00AB3C7E" w:rsidRPr="00D52B15">
              <w:rPr>
                <w:rFonts w:cstheme="minorHAnsi"/>
                <w:b/>
                <w:bCs/>
                <w:sz w:val="20"/>
                <w:szCs w:val="20"/>
              </w:rPr>
              <w:t>2:00-3:30pm</w:t>
            </w:r>
          </w:p>
          <w:p w14:paraId="01387D15" w14:textId="77777777" w:rsidR="00EC5602" w:rsidRPr="00D52B15" w:rsidRDefault="00AB3C7E" w:rsidP="00AB3C7E">
            <w:hyperlink r:id="rId23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</w:hyperlink>
          </w:p>
          <w:p w14:paraId="38ED9D7D" w14:textId="77777777" w:rsidR="00B9162B" w:rsidRPr="00D52B15" w:rsidRDefault="00B9162B" w:rsidP="00AB3C7E"/>
          <w:p w14:paraId="56A9E990" w14:textId="6F04770A" w:rsidR="00B9162B" w:rsidRPr="00D52B15" w:rsidRDefault="00AA4B52" w:rsidP="00B916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Forming the Faith</w:t>
            </w:r>
          </w:p>
          <w:p w14:paraId="4F721865" w14:textId="3F7A2070" w:rsidR="00B9162B" w:rsidRPr="00D52B15" w:rsidRDefault="00B9162B" w:rsidP="00B9162B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C</w:t>
            </w:r>
            <w:r w:rsidR="00AA4B52" w:rsidRPr="00D52B15">
              <w:rPr>
                <w:sz w:val="20"/>
                <w:szCs w:val="20"/>
              </w:rPr>
              <w:t>H110</w:t>
            </w:r>
            <w:r w:rsidRPr="00D52B15">
              <w:rPr>
                <w:sz w:val="20"/>
                <w:szCs w:val="20"/>
              </w:rPr>
              <w:t xml:space="preserve">0T / </w:t>
            </w:r>
            <w:r w:rsidR="00AA4B52" w:rsidRPr="00D52B15">
              <w:rPr>
                <w:sz w:val="20"/>
                <w:szCs w:val="20"/>
              </w:rPr>
              <w:t>CH</w:t>
            </w:r>
            <w:r w:rsidR="004F7AC4" w:rsidRPr="00D52B15">
              <w:rPr>
                <w:sz w:val="20"/>
                <w:szCs w:val="20"/>
              </w:rPr>
              <w:t>8</w:t>
            </w:r>
            <w:r w:rsidR="00AA4B52" w:rsidRPr="00D52B15">
              <w:rPr>
                <w:sz w:val="20"/>
                <w:szCs w:val="20"/>
              </w:rPr>
              <w:t>100T</w:t>
            </w:r>
          </w:p>
          <w:p w14:paraId="6A0FE292" w14:textId="671EC7C9" w:rsidR="00B9162B" w:rsidRPr="00D52B15" w:rsidRDefault="00B9162B" w:rsidP="00B9162B">
            <w:hyperlink r:id="rId24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</w:p>
          <w:p w14:paraId="0457FBF3" w14:textId="006994DE" w:rsidR="00B9162B" w:rsidRPr="00D52B15" w:rsidRDefault="00B9162B" w:rsidP="00AB3C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6939CC" w14:textId="2E1A2E87" w:rsidR="007368A7" w:rsidRPr="00D52B15" w:rsidRDefault="007368A7" w:rsidP="008B77F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BCCF15" w14:textId="0AAB4779" w:rsidR="004625CE" w:rsidRPr="00D52B15" w:rsidRDefault="005033F1" w:rsidP="00BF3B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4625CE" w:rsidRPr="00D52B15">
              <w:rPr>
                <w:rFonts w:cstheme="minorHAnsi"/>
                <w:b/>
                <w:bCs/>
                <w:sz w:val="20"/>
                <w:szCs w:val="20"/>
              </w:rPr>
              <w:t>New Testament Greek B</w:t>
            </w:r>
          </w:p>
          <w:p w14:paraId="03B973C5" w14:textId="3B3DD2AB" w:rsidR="00D15ACC" w:rsidRPr="00D52B15" w:rsidRDefault="00EC5602" w:rsidP="005E1C2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2500T</w:t>
            </w:r>
            <w:r w:rsidR="00BF3B20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>/</w:t>
            </w:r>
            <w:r w:rsidR="00BF3B20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sz w:val="20"/>
                <w:szCs w:val="20"/>
              </w:rPr>
              <w:t xml:space="preserve">AL9500T </w:t>
            </w:r>
            <w:r w:rsidR="00B64E64">
              <w:rPr>
                <w:rFonts w:cstheme="minorHAnsi"/>
                <w:sz w:val="20"/>
                <w:szCs w:val="20"/>
              </w:rPr>
              <w:t xml:space="preserve">– </w:t>
            </w:r>
            <w:r w:rsidR="00B64E64" w:rsidRPr="00D52B15">
              <w:rPr>
                <w:sz w:val="20"/>
                <w:szCs w:val="20"/>
              </w:rPr>
              <w:t>with</w:t>
            </w:r>
            <w:r w:rsidR="00B64E64">
              <w:rPr>
                <w:sz w:val="20"/>
                <w:szCs w:val="20"/>
              </w:rPr>
              <w:t xml:space="preserve"> </w:t>
            </w:r>
            <w:r w:rsidR="00B64E64" w:rsidRPr="00D52B15">
              <w:rPr>
                <w:sz w:val="20"/>
                <w:szCs w:val="20"/>
              </w:rPr>
              <w:t>three-weeks’ online pre-semester module</w:t>
            </w:r>
            <w:r w:rsidR="00B64E64">
              <w:rPr>
                <w:sz w:val="20"/>
                <w:szCs w:val="20"/>
              </w:rPr>
              <w:t xml:space="preserve"> </w:t>
            </w:r>
          </w:p>
          <w:p w14:paraId="6FD532DB" w14:textId="2235F2E5" w:rsidR="004C0D11" w:rsidRPr="00B64E64" w:rsidRDefault="00B64E64" w:rsidP="00B64E64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Blake W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sse</w: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  <w:r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</w:p>
          <w:p w14:paraId="47AAD60A" w14:textId="77777777" w:rsidR="004C0D11" w:rsidRPr="00D52B15" w:rsidRDefault="004C0D11" w:rsidP="005E1C2E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7FE20FE7" w14:textId="00BCE303" w:rsidR="004C0D11" w:rsidRPr="00D52B15" w:rsidRDefault="004C0D11" w:rsidP="004C0D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*Forming the Faith</w:t>
            </w:r>
          </w:p>
          <w:p w14:paraId="1E88FBB1" w14:textId="531AC9E3" w:rsidR="004C0D11" w:rsidRPr="00D52B15" w:rsidRDefault="004C0D11" w:rsidP="004C0D11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CH</w:t>
            </w:r>
            <w:r w:rsidR="00FF6BA2" w:rsidRPr="00D52B15">
              <w:rPr>
                <w:sz w:val="20"/>
                <w:szCs w:val="20"/>
              </w:rPr>
              <w:t>110</w:t>
            </w:r>
            <w:r w:rsidRPr="00D52B15">
              <w:rPr>
                <w:sz w:val="20"/>
                <w:szCs w:val="20"/>
              </w:rPr>
              <w:t xml:space="preserve">0T / </w:t>
            </w:r>
            <w:r w:rsidR="00FF6BA2" w:rsidRPr="00D52B15">
              <w:rPr>
                <w:sz w:val="20"/>
                <w:szCs w:val="20"/>
              </w:rPr>
              <w:t>CH8100T</w:t>
            </w:r>
            <w:r w:rsidRPr="00D52B15">
              <w:rPr>
                <w:sz w:val="20"/>
                <w:szCs w:val="20"/>
              </w:rPr>
              <w:t xml:space="preserve"> – Zoom tutorial for online students</w:t>
            </w:r>
          </w:p>
          <w:p w14:paraId="65DB1A81" w14:textId="082C8900" w:rsidR="00EC5602" w:rsidRPr="00D52B15" w:rsidRDefault="004C0D11" w:rsidP="004C0D11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  <w:r w:rsidR="007A507B" w:rsidRPr="00D52B1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046" w:type="dxa"/>
          </w:tcPr>
          <w:p w14:paraId="488E6673" w14:textId="77777777" w:rsidR="00687F1B" w:rsidRPr="00D52B15" w:rsidRDefault="00687F1B" w:rsidP="00EC560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F4B8E9" w14:textId="5B1ED2EB" w:rsidR="00687F1B" w:rsidRPr="00D52B15" w:rsidRDefault="00EC5602" w:rsidP="00EC560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 xml:space="preserve">Faculty </w:t>
            </w:r>
          </w:p>
          <w:p w14:paraId="4F3C65EB" w14:textId="77777777" w:rsidR="00687F1B" w:rsidRPr="00D52B15" w:rsidRDefault="00EC5602" w:rsidP="00EC560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 xml:space="preserve">Research </w:t>
            </w:r>
          </w:p>
          <w:p w14:paraId="2194A713" w14:textId="3166C911" w:rsidR="00EC5602" w:rsidRPr="00D52B15" w:rsidRDefault="00EC5602" w:rsidP="00EC56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i/>
                <w:iCs/>
                <w:sz w:val="20"/>
                <w:szCs w:val="20"/>
              </w:rPr>
              <w:t>Day</w:t>
            </w:r>
          </w:p>
        </w:tc>
      </w:tr>
    </w:tbl>
    <w:p w14:paraId="74A9F971" w14:textId="77777777" w:rsidR="00AE64E6" w:rsidRPr="00D52B15" w:rsidRDefault="00AE64E6" w:rsidP="006E146A">
      <w:pPr>
        <w:rPr>
          <w:b/>
          <w:bCs/>
          <w:sz w:val="28"/>
          <w:szCs w:val="28"/>
        </w:rPr>
      </w:pPr>
    </w:p>
    <w:p w14:paraId="3439B6AA" w14:textId="4BA580AF" w:rsidR="00FE50AB" w:rsidRPr="00D52B15" w:rsidRDefault="00FE50AB" w:rsidP="00606A6E">
      <w:pPr>
        <w:jc w:val="center"/>
        <w:rPr>
          <w:b/>
          <w:bCs/>
        </w:rPr>
      </w:pPr>
      <w:r w:rsidRPr="00D52B15">
        <w:rPr>
          <w:b/>
          <w:bCs/>
          <w:sz w:val="28"/>
          <w:szCs w:val="28"/>
        </w:rPr>
        <w:lastRenderedPageBreak/>
        <w:t>Trinity College Theological School</w:t>
      </w:r>
    </w:p>
    <w:p w14:paraId="29B23220" w14:textId="72B949B5" w:rsidR="00FE50AB" w:rsidRPr="00D52B15" w:rsidRDefault="00FE50AB" w:rsidP="005470DD">
      <w:pPr>
        <w:jc w:val="center"/>
        <w:rPr>
          <w:b/>
          <w:bCs/>
          <w:sz w:val="28"/>
          <w:szCs w:val="28"/>
        </w:rPr>
      </w:pPr>
      <w:r w:rsidRPr="00D52B15">
        <w:rPr>
          <w:b/>
          <w:bCs/>
          <w:sz w:val="28"/>
          <w:szCs w:val="28"/>
        </w:rPr>
        <w:t>Timetable 202</w:t>
      </w:r>
      <w:r w:rsidR="00B2436E" w:rsidRPr="00D52B15">
        <w:rPr>
          <w:b/>
          <w:bCs/>
          <w:sz w:val="28"/>
          <w:szCs w:val="28"/>
        </w:rPr>
        <w:t>5</w:t>
      </w:r>
    </w:p>
    <w:p w14:paraId="76565281" w14:textId="77777777" w:rsidR="00FE50AB" w:rsidRPr="00D52B15" w:rsidRDefault="00FE50AB"/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4248"/>
        <w:gridCol w:w="2835"/>
        <w:gridCol w:w="4252"/>
        <w:gridCol w:w="2694"/>
      </w:tblGrid>
      <w:tr w:rsidR="008438CF" w:rsidRPr="00D52B15" w14:paraId="16DCDEDE" w14:textId="77777777" w:rsidTr="57E146BB">
        <w:trPr>
          <w:jc w:val="center"/>
        </w:trPr>
        <w:tc>
          <w:tcPr>
            <w:tcW w:w="14029" w:type="dxa"/>
            <w:gridSpan w:val="4"/>
            <w:shd w:val="clear" w:color="auto" w:fill="000000" w:themeFill="text1"/>
          </w:tcPr>
          <w:p w14:paraId="3FF43688" w14:textId="3C433CD4" w:rsidR="008438CF" w:rsidRPr="00D52B15" w:rsidRDefault="008438CF" w:rsidP="005470DD">
            <w:pPr>
              <w:pStyle w:val="ListParagraph"/>
              <w:jc w:val="center"/>
              <w:rPr>
                <w:b/>
                <w:bCs/>
              </w:rPr>
            </w:pPr>
            <w:r w:rsidRPr="00D52B15">
              <w:rPr>
                <w:b/>
                <w:bCs/>
              </w:rPr>
              <w:t xml:space="preserve">Online </w:t>
            </w:r>
            <w:r w:rsidR="00311D6A" w:rsidRPr="00D52B15">
              <w:rPr>
                <w:b/>
                <w:bCs/>
              </w:rPr>
              <w:t>(</w:t>
            </w:r>
            <w:r w:rsidR="005470DD" w:rsidRPr="00D52B15">
              <w:rPr>
                <w:b/>
                <w:bCs/>
              </w:rPr>
              <w:t>Asynchronous</w:t>
            </w:r>
            <w:r w:rsidR="00311D6A" w:rsidRPr="00D52B15">
              <w:rPr>
                <w:b/>
                <w:bCs/>
              </w:rPr>
              <w:t>)</w:t>
            </w:r>
            <w:r w:rsidR="005470DD" w:rsidRPr="00D52B15">
              <w:rPr>
                <w:b/>
                <w:bCs/>
              </w:rPr>
              <w:t xml:space="preserve"> </w:t>
            </w:r>
            <w:r w:rsidRPr="00D52B15">
              <w:rPr>
                <w:b/>
                <w:bCs/>
              </w:rPr>
              <w:t>Units</w:t>
            </w:r>
          </w:p>
        </w:tc>
      </w:tr>
      <w:tr w:rsidR="008438CF" w:rsidRPr="00D52B15" w14:paraId="04A37932" w14:textId="77777777" w:rsidTr="57E146BB">
        <w:trPr>
          <w:trHeight w:val="406"/>
          <w:jc w:val="center"/>
        </w:trPr>
        <w:tc>
          <w:tcPr>
            <w:tcW w:w="7083" w:type="dxa"/>
            <w:gridSpan w:val="2"/>
            <w:shd w:val="clear" w:color="auto" w:fill="8EAADB" w:themeFill="accent1" w:themeFillTint="99"/>
            <w:vAlign w:val="center"/>
          </w:tcPr>
          <w:p w14:paraId="3167BA2A" w14:textId="1297D5DF" w:rsidR="008438CF" w:rsidRPr="00D52B15" w:rsidRDefault="008438CF" w:rsidP="005470DD">
            <w:pPr>
              <w:jc w:val="center"/>
              <w:rPr>
                <w:color w:val="FFFFFF" w:themeColor="background1"/>
              </w:rPr>
            </w:pPr>
            <w:r w:rsidRPr="00D52B15">
              <w:rPr>
                <w:b/>
                <w:bCs/>
                <w:color w:val="FFFFFF" w:themeColor="background1"/>
              </w:rPr>
              <w:t>Semester One</w:t>
            </w:r>
          </w:p>
        </w:tc>
        <w:tc>
          <w:tcPr>
            <w:tcW w:w="6946" w:type="dxa"/>
            <w:gridSpan w:val="2"/>
            <w:shd w:val="clear" w:color="auto" w:fill="800E0E"/>
            <w:vAlign w:val="center"/>
          </w:tcPr>
          <w:p w14:paraId="01FDE76A" w14:textId="17F81E92" w:rsidR="008438CF" w:rsidRPr="00D52B15" w:rsidRDefault="008438CF" w:rsidP="005470DD">
            <w:pPr>
              <w:jc w:val="center"/>
            </w:pPr>
            <w:r w:rsidRPr="00D52B15">
              <w:rPr>
                <w:b/>
                <w:bCs/>
                <w:color w:val="FFFFFF" w:themeColor="background1"/>
              </w:rPr>
              <w:t>Semester Two</w:t>
            </w:r>
          </w:p>
        </w:tc>
      </w:tr>
      <w:tr w:rsidR="00174CAE" w:rsidRPr="00D52B15" w14:paraId="568564CE" w14:textId="77777777" w:rsidTr="57E146BB">
        <w:trPr>
          <w:jc w:val="center"/>
        </w:trPr>
        <w:tc>
          <w:tcPr>
            <w:tcW w:w="4248" w:type="dxa"/>
          </w:tcPr>
          <w:p w14:paraId="5D163E15" w14:textId="77777777" w:rsidR="00174CAE" w:rsidRPr="00D52B15" w:rsidRDefault="00174CAE" w:rsidP="00174C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New Testament Greek A </w:t>
            </w:r>
          </w:p>
          <w:p w14:paraId="0484B336" w14:textId="4D16D253" w:rsidR="00174CAE" w:rsidRPr="004442A5" w:rsidRDefault="00174CAE" w:rsidP="004442A5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1000T / AL8000T</w:t>
            </w:r>
            <w:r w:rsidR="00A6212D" w:rsidRPr="00D52B15">
              <w:rPr>
                <w:rFonts w:cstheme="minorHAnsi"/>
                <w:sz w:val="20"/>
                <w:szCs w:val="20"/>
              </w:rPr>
              <w:t xml:space="preserve"> </w:t>
            </w:r>
            <w:r w:rsidR="00A6212D" w:rsidRPr="00D52B15">
              <w:rPr>
                <w:sz w:val="20"/>
                <w:szCs w:val="20"/>
              </w:rPr>
              <w:t>(</w:t>
            </w:r>
            <w:r w:rsidR="004442A5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Blake W</w:t>
            </w:r>
            <w:r w:rsidR="004442A5"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r w:rsidR="004442A5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sse</w:t>
            </w:r>
            <w:r w:rsidR="004442A5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  <w:r w:rsidR="004442A5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  <w:r w:rsidR="00A6212D" w:rsidRPr="00D52B15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1DBDE9A" w14:textId="118E3CE1" w:rsidR="00174CAE" w:rsidRPr="00D52B15" w:rsidRDefault="00174CAE" w:rsidP="00174C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  <w:tc>
          <w:tcPr>
            <w:tcW w:w="4252" w:type="dxa"/>
          </w:tcPr>
          <w:p w14:paraId="44092920" w14:textId="77777777" w:rsidR="00174CAE" w:rsidRPr="00D52B15" w:rsidRDefault="00174CAE" w:rsidP="00174C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New Testament Greek B</w:t>
            </w:r>
          </w:p>
          <w:p w14:paraId="2D5F4D89" w14:textId="11574F79" w:rsidR="00174CAE" w:rsidRPr="00D52B15" w:rsidRDefault="00174CAE" w:rsidP="00174CA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 xml:space="preserve">AL2500T / AL9500T </w:t>
            </w:r>
            <w:r w:rsidR="00A6212D" w:rsidRPr="00D52B15">
              <w:rPr>
                <w:sz w:val="20"/>
                <w:szCs w:val="20"/>
              </w:rPr>
              <w:t>(</w:t>
            </w:r>
            <w:r w:rsidR="000D2283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Blake W</w:t>
            </w:r>
            <w:r w:rsidR="000D2283">
              <w:rPr>
                <w:b/>
                <w:bCs/>
                <w:i/>
                <w:iCs/>
                <w:sz w:val="20"/>
                <w:szCs w:val="20"/>
                <w:u w:val="single"/>
              </w:rPr>
              <w:t>a</w:t>
            </w:r>
            <w:r w:rsidR="000D2283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sse</w:t>
            </w:r>
            <w:r w:rsidR="000D2283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  <w:r w:rsidR="000D2283" w:rsidRPr="00B64E64">
              <w:rPr>
                <w:b/>
                <w:bCs/>
                <w:i/>
                <w:iCs/>
                <w:sz w:val="20"/>
                <w:szCs w:val="20"/>
                <w:u w:val="single"/>
              </w:rPr>
              <w:t>l</w:t>
            </w:r>
            <w:r w:rsidR="00A6212D" w:rsidRPr="00D52B15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3C2E47CD" w14:textId="41BBD4DE" w:rsidR="00174CAE" w:rsidRPr="00D52B15" w:rsidRDefault="00174CAE" w:rsidP="00174CA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174CAE" w:rsidRPr="00D52B15" w14:paraId="2D91560F" w14:textId="77777777" w:rsidTr="57E146BB">
        <w:trPr>
          <w:jc w:val="center"/>
        </w:trPr>
        <w:tc>
          <w:tcPr>
            <w:tcW w:w="4248" w:type="dxa"/>
          </w:tcPr>
          <w:p w14:paraId="6FC41405" w14:textId="77777777" w:rsidR="00174CAE" w:rsidRPr="00D52B15" w:rsidRDefault="00174CAE" w:rsidP="00174C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Introduction to the Old Testament</w:t>
            </w:r>
          </w:p>
          <w:p w14:paraId="0E6D22AD" w14:textId="5040E4EC" w:rsidR="00174CAE" w:rsidRPr="00D52B15" w:rsidRDefault="00174CAE" w:rsidP="00174CA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BA1000T / BA8000T (</w:t>
            </w:r>
            <w:hyperlink r:id="rId26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BD7F11A" w14:textId="2D6DBD2D" w:rsidR="00174CAE" w:rsidRPr="00D52B15" w:rsidRDefault="00174CAE" w:rsidP="00174CA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  <w:tc>
          <w:tcPr>
            <w:tcW w:w="4252" w:type="dxa"/>
          </w:tcPr>
          <w:p w14:paraId="445DE918" w14:textId="31CA2ACE" w:rsidR="00174CAE" w:rsidRPr="00D52B15" w:rsidRDefault="00174CAE" w:rsidP="57E146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he Book of </w:t>
            </w:r>
            <w:r w:rsidR="3DDDD16A" w:rsidRPr="00D52B1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saiah</w:t>
            </w:r>
            <w:r w:rsidRPr="00D52B1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6F870D3C" w14:textId="61C420C6" w:rsidR="00174CAE" w:rsidRPr="00D52B15" w:rsidRDefault="00174CAE" w:rsidP="00174CA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Style w:val="normaltextrun"/>
                <w:rFonts w:cstheme="minorHAnsi"/>
                <w:sz w:val="20"/>
                <w:szCs w:val="20"/>
              </w:rPr>
              <w:t xml:space="preserve">BA3450T / BA9450T </w:t>
            </w:r>
            <w:r w:rsidRPr="00D52B15">
              <w:rPr>
                <w:rFonts w:cstheme="minorHAnsi"/>
                <w:sz w:val="20"/>
                <w:szCs w:val="20"/>
              </w:rPr>
              <w:t>(</w:t>
            </w:r>
            <w:hyperlink r:id="rId27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</w:hyperlink>
            <w:r w:rsidRPr="00D52B15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2B13B19B" w14:textId="38B57FB4" w:rsidR="00174CAE" w:rsidRPr="00D52B15" w:rsidRDefault="00174CAE" w:rsidP="00174CAE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A01433" w:rsidRPr="00D52B15" w14:paraId="2B42904F" w14:textId="77777777" w:rsidTr="57E146BB">
        <w:trPr>
          <w:jc w:val="center"/>
        </w:trPr>
        <w:tc>
          <w:tcPr>
            <w:tcW w:w="4248" w:type="dxa"/>
          </w:tcPr>
          <w:p w14:paraId="442DBD87" w14:textId="77777777" w:rsidR="00A01433" w:rsidRPr="00D52B15" w:rsidRDefault="00A01433" w:rsidP="00A014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From Song of Songs to Lamentations: Biblical Voices in Contemporary Jewish Festivals</w:t>
            </w:r>
          </w:p>
          <w:p w14:paraId="152DBD4A" w14:textId="6D291EE3" w:rsidR="00A01433" w:rsidRPr="000D2283" w:rsidRDefault="00A01433" w:rsidP="00A01433">
            <w:pPr>
              <w:rPr>
                <w:i/>
                <w:iCs/>
              </w:rPr>
            </w:pPr>
            <w:r w:rsidRPr="00D52B15">
              <w:rPr>
                <w:rFonts w:cstheme="minorHAnsi"/>
                <w:sz w:val="20"/>
                <w:szCs w:val="20"/>
              </w:rPr>
              <w:t>BA3876T / BA9876T – (</w:t>
            </w:r>
            <w:hyperlink r:id="rId28" w:history="1">
              <w:r w:rsidR="000D2283"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Rachelle Gilmour</w:t>
              </w:r>
              <w:r w:rsidR="000D2283" w:rsidRPr="00D52B15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</w:rPr>
                <w:t xml:space="preserve"> &amp; </w:t>
              </w:r>
              <w:r w:rsidR="000D2283"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Natalie Mylonas</w:t>
              </w:r>
            </w:hyperlink>
            <w:r w:rsidR="000D2283" w:rsidRPr="000D2283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6C3868B" w14:textId="2DB24A70" w:rsidR="00A01433" w:rsidRPr="00D52B15" w:rsidRDefault="00A01433" w:rsidP="00A01433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  <w:tc>
          <w:tcPr>
            <w:tcW w:w="4252" w:type="dxa"/>
          </w:tcPr>
          <w:p w14:paraId="7134260E" w14:textId="77777777" w:rsidR="00A01433" w:rsidRPr="00D52B15" w:rsidRDefault="00A01433" w:rsidP="00A014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Introduction to the New Testament</w:t>
            </w:r>
          </w:p>
          <w:p w14:paraId="660D40FC" w14:textId="768155A1" w:rsidR="00A01433" w:rsidRPr="00D52B15" w:rsidRDefault="00A01433" w:rsidP="57E146BB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52B15">
              <w:rPr>
                <w:rFonts w:asciiTheme="minorHAnsi" w:hAnsiTheme="minorHAnsi" w:cstheme="minorBidi"/>
                <w:sz w:val="20"/>
                <w:szCs w:val="20"/>
              </w:rPr>
              <w:t xml:space="preserve">BN1000T / BN8000T </w:t>
            </w:r>
            <w:r w:rsidR="000D2283" w:rsidRPr="000D228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D2283" w:rsidRPr="000D228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Blake Wassell</w:t>
            </w:r>
            <w:r w:rsidR="000D2283" w:rsidRPr="000D22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2582F01F" w14:textId="64C6479E" w:rsidR="00A01433" w:rsidRPr="00D52B15" w:rsidRDefault="00A01433" w:rsidP="00A01433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A01433" w:rsidRPr="00D52B15" w14:paraId="62937E80" w14:textId="77777777" w:rsidTr="57E146BB">
        <w:trPr>
          <w:jc w:val="center"/>
        </w:trPr>
        <w:tc>
          <w:tcPr>
            <w:tcW w:w="4248" w:type="dxa"/>
          </w:tcPr>
          <w:p w14:paraId="6868A06C" w14:textId="77777777" w:rsidR="00A01433" w:rsidRPr="00D52B15" w:rsidRDefault="00A01433" w:rsidP="00A014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Life and Letters of Paul</w:t>
            </w:r>
          </w:p>
          <w:p w14:paraId="37C7E6E8" w14:textId="2391D64D" w:rsidR="00A01433" w:rsidRPr="00D52B15" w:rsidRDefault="00A01433" w:rsidP="00A01433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BN3701T</w:t>
            </w:r>
            <w:r w:rsidR="00235301" w:rsidRPr="00D52B15">
              <w:rPr>
                <w:sz w:val="20"/>
                <w:szCs w:val="20"/>
              </w:rPr>
              <w:t xml:space="preserve"> </w:t>
            </w:r>
            <w:r w:rsidRPr="00D52B15">
              <w:rPr>
                <w:sz w:val="20"/>
                <w:szCs w:val="20"/>
              </w:rPr>
              <w:t>/</w:t>
            </w:r>
            <w:r w:rsidR="00235301" w:rsidRPr="00D52B15">
              <w:rPr>
                <w:sz w:val="20"/>
                <w:szCs w:val="20"/>
              </w:rPr>
              <w:t xml:space="preserve"> </w:t>
            </w:r>
            <w:r w:rsidRPr="00D52B15">
              <w:rPr>
                <w:sz w:val="20"/>
                <w:szCs w:val="20"/>
              </w:rPr>
              <w:t>BN9701T (</w:t>
            </w:r>
            <w:r w:rsidRPr="00D52B15">
              <w:rPr>
                <w:b/>
                <w:bCs/>
                <w:sz w:val="20"/>
                <w:szCs w:val="20"/>
                <w:u w:val="single"/>
              </w:rPr>
              <w:t>Bob Derrenbacker</w:t>
            </w:r>
            <w:r w:rsidRPr="00D52B15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AF2133F" w14:textId="2099B9BB" w:rsidR="00A01433" w:rsidRPr="00D52B15" w:rsidRDefault="00A01433" w:rsidP="00A01433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  <w:tc>
          <w:tcPr>
            <w:tcW w:w="4252" w:type="dxa"/>
          </w:tcPr>
          <w:p w14:paraId="2D3D117E" w14:textId="0508BF26" w:rsidR="00A01433" w:rsidRPr="00D52B15" w:rsidRDefault="00A01433" w:rsidP="00A014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The Gospel of Mark</w:t>
            </w:r>
          </w:p>
          <w:p w14:paraId="3B5BC084" w14:textId="4929DB39" w:rsidR="00A01433" w:rsidRPr="00D52B15" w:rsidRDefault="00A01433" w:rsidP="00A014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52B15">
              <w:rPr>
                <w:rFonts w:asciiTheme="minorHAnsi" w:hAnsiTheme="minorHAnsi" w:cstheme="minorHAnsi"/>
                <w:sz w:val="20"/>
                <w:szCs w:val="20"/>
              </w:rPr>
              <w:t>BN</w:t>
            </w:r>
            <w:r w:rsidR="000E6BB0" w:rsidRPr="00D52B1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D52B15">
              <w:rPr>
                <w:rFonts w:asciiTheme="minorHAnsi" w:hAnsiTheme="minorHAnsi" w:cstheme="minorHAnsi"/>
                <w:sz w:val="20"/>
                <w:szCs w:val="20"/>
              </w:rPr>
              <w:t>00T / BN</w:t>
            </w:r>
            <w:r w:rsidR="000E6BB0" w:rsidRPr="00D52B15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 w:rsidRPr="00D52B15">
              <w:rPr>
                <w:rFonts w:asciiTheme="minorHAnsi" w:hAnsiTheme="minorHAnsi" w:cstheme="minorHAnsi"/>
                <w:sz w:val="20"/>
                <w:szCs w:val="20"/>
              </w:rPr>
              <w:t>00T (</w:t>
            </w:r>
            <w:hyperlink r:id="rId29" w:history="1">
              <w:r w:rsidRPr="00D52B1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Bob Derrenbacker</w:t>
              </w:r>
            </w:hyperlink>
            <w:r w:rsidRPr="00D52B15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49F54CE3" w14:textId="738550DF" w:rsidR="00A01433" w:rsidRPr="00D52B15" w:rsidRDefault="00A01433" w:rsidP="00A01433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0E6BB0" w:rsidRPr="00D52B15" w14:paraId="7CEC2156" w14:textId="77777777" w:rsidTr="57E146BB">
        <w:trPr>
          <w:jc w:val="center"/>
        </w:trPr>
        <w:tc>
          <w:tcPr>
            <w:tcW w:w="4248" w:type="dxa"/>
          </w:tcPr>
          <w:p w14:paraId="26633939" w14:textId="77777777" w:rsidR="000E6BB0" w:rsidRPr="00D52B15" w:rsidRDefault="000E6BB0" w:rsidP="000E6B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Foundations for Theological Study</w:t>
            </w:r>
          </w:p>
          <w:p w14:paraId="3973A01E" w14:textId="47970BC2" w:rsidR="000E6BB0" w:rsidRPr="00D52B15" w:rsidRDefault="000E6BB0" w:rsidP="000E6BB0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1020T / CT8020T (</w:t>
            </w:r>
            <w:hyperlink r:id="rId30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Scott Kirkland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3D27F68" w14:textId="222BDBEA" w:rsidR="000E6BB0" w:rsidRPr="00D52B15" w:rsidRDefault="000E6BB0" w:rsidP="000E6BB0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  <w:tc>
          <w:tcPr>
            <w:tcW w:w="4252" w:type="dxa"/>
          </w:tcPr>
          <w:p w14:paraId="71456E70" w14:textId="77777777" w:rsidR="000E6BB0" w:rsidRPr="00D52B15" w:rsidRDefault="000E6BB0" w:rsidP="000E6BB0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Forming the Faith</w:t>
            </w:r>
          </w:p>
          <w:p w14:paraId="5D6E90D2" w14:textId="7FA07EFB" w:rsidR="000E6BB0" w:rsidRPr="00D52B15" w:rsidRDefault="000E6BB0" w:rsidP="000E6B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2B15">
              <w:rPr>
                <w:rFonts w:asciiTheme="minorHAnsi" w:hAnsiTheme="minorHAnsi" w:cstheme="minorHAnsi"/>
                <w:sz w:val="20"/>
                <w:szCs w:val="20"/>
              </w:rPr>
              <w:t>CH1100T / CH81000T (</w:t>
            </w:r>
            <w:hyperlink r:id="rId31" w:history="1">
              <w:r w:rsidRPr="00D52B15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  <w:r w:rsidRPr="00D52B15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75B6B289" w14:textId="24CBBE2E" w:rsidR="000E6BB0" w:rsidRPr="00D52B15" w:rsidRDefault="000E6BB0" w:rsidP="000E6BB0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BF7AC2" w:rsidRPr="00D52B15" w14:paraId="421BDACF" w14:textId="77777777" w:rsidTr="57E146BB">
        <w:trPr>
          <w:jc w:val="center"/>
        </w:trPr>
        <w:tc>
          <w:tcPr>
            <w:tcW w:w="4248" w:type="dxa"/>
          </w:tcPr>
          <w:p w14:paraId="2E458DE2" w14:textId="77777777" w:rsidR="00BF7AC2" w:rsidRPr="00D52B15" w:rsidRDefault="00BF7AC2" w:rsidP="00BF7A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The Doctrine of the Trinity</w:t>
            </w:r>
          </w:p>
          <w:p w14:paraId="4F68CCC4" w14:textId="68A406A8" w:rsidR="00BF7AC2" w:rsidRPr="00D52B15" w:rsidRDefault="00BF7AC2" w:rsidP="00BF7AC2">
            <w:pPr>
              <w:rPr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CT3310T / CT9310T (</w:t>
            </w:r>
            <w:hyperlink r:id="rId32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Mark Lindsay</w:t>
              </w:r>
            </w:hyperlink>
            <w:r w:rsidRPr="00D52B15">
              <w:t>)</w:t>
            </w:r>
          </w:p>
        </w:tc>
        <w:tc>
          <w:tcPr>
            <w:tcW w:w="2835" w:type="dxa"/>
          </w:tcPr>
          <w:p w14:paraId="028453FF" w14:textId="7BA714C0" w:rsidR="00BF7AC2" w:rsidRPr="00D52B15" w:rsidRDefault="00BF7AC2" w:rsidP="00BF7AC2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  <w:tc>
          <w:tcPr>
            <w:tcW w:w="4252" w:type="dxa"/>
          </w:tcPr>
          <w:p w14:paraId="07B4DBA3" w14:textId="742BD25C" w:rsidR="00BF7AC2" w:rsidRPr="00D52B15" w:rsidRDefault="00BF7AC2" w:rsidP="00BF7A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Christology: Beauty and Salvation</w:t>
            </w:r>
          </w:p>
          <w:p w14:paraId="24DFA70C" w14:textId="05AF83A1" w:rsidR="00BF7AC2" w:rsidRPr="00D52B15" w:rsidRDefault="00BF7AC2" w:rsidP="00BF7AC2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3</w:t>
            </w:r>
            <w:r w:rsidR="005F6558" w:rsidRPr="00D52B15">
              <w:rPr>
                <w:rFonts w:cstheme="minorHAnsi"/>
                <w:sz w:val="20"/>
                <w:szCs w:val="20"/>
              </w:rPr>
              <w:t>2</w:t>
            </w:r>
            <w:r w:rsidRPr="00D52B15">
              <w:rPr>
                <w:rFonts w:cstheme="minorHAnsi"/>
                <w:sz w:val="20"/>
                <w:szCs w:val="20"/>
              </w:rPr>
              <w:t>00T / CT</w:t>
            </w:r>
            <w:r w:rsidR="005F6558" w:rsidRPr="00D52B15">
              <w:rPr>
                <w:rFonts w:cstheme="minorHAnsi"/>
                <w:sz w:val="20"/>
                <w:szCs w:val="20"/>
              </w:rPr>
              <w:t>92</w:t>
            </w:r>
            <w:r w:rsidRPr="00D52B15">
              <w:rPr>
                <w:rFonts w:cstheme="minorHAnsi"/>
                <w:sz w:val="20"/>
                <w:szCs w:val="20"/>
              </w:rPr>
              <w:t>00T (</w:t>
            </w:r>
            <w:hyperlink r:id="rId33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Scott Kirkland</w:t>
              </w:r>
            </w:hyperlink>
            <w:r w:rsidRPr="00D52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331830FB" w14:textId="74B94C73" w:rsidR="00BF7AC2" w:rsidRPr="00D52B15" w:rsidRDefault="00BF7AC2" w:rsidP="00BF7AC2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BF7AC2" w:rsidRPr="00D52B15" w14:paraId="3C291EA8" w14:textId="77777777" w:rsidTr="57E146BB">
        <w:trPr>
          <w:jc w:val="center"/>
        </w:trPr>
        <w:tc>
          <w:tcPr>
            <w:tcW w:w="4248" w:type="dxa"/>
          </w:tcPr>
          <w:p w14:paraId="41A617EF" w14:textId="1010575B" w:rsidR="00BF7AC2" w:rsidRPr="00D52B15" w:rsidRDefault="00BF7AC2" w:rsidP="00BF7A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Mission and Leadership in Contemporary Australia </w:t>
            </w:r>
            <w:r w:rsidRPr="00D52B15">
              <w:rPr>
                <w:rFonts w:cstheme="minorHAnsi"/>
                <w:sz w:val="20"/>
                <w:szCs w:val="20"/>
              </w:rPr>
              <w:t>DM3200T / DM9200T  (</w:t>
            </w:r>
            <w:hyperlink r:id="rId34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E7CD144" w14:textId="77777777" w:rsidR="00BF7AC2" w:rsidRPr="00D52B15" w:rsidRDefault="00BF7AC2" w:rsidP="00BF7AC2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  <w:p w14:paraId="1BF0F269" w14:textId="7C0945FA" w:rsidR="00BF7AC2" w:rsidRPr="00D52B15" w:rsidRDefault="00BF7AC2" w:rsidP="00BF7A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01FD9D" w14:textId="684B1834" w:rsidR="00BF7AC2" w:rsidRPr="00D52B15" w:rsidRDefault="005F6558" w:rsidP="00BF7A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Economy and Race</w:t>
            </w:r>
          </w:p>
          <w:p w14:paraId="0E663374" w14:textId="59F79AA6" w:rsidR="00BF7AC2" w:rsidRPr="00D52B15" w:rsidRDefault="00BF7AC2" w:rsidP="00BF7A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CT3</w:t>
            </w:r>
            <w:r w:rsidR="005F6558" w:rsidRPr="00D52B15">
              <w:rPr>
                <w:rFonts w:cstheme="minorHAnsi"/>
                <w:sz w:val="20"/>
                <w:szCs w:val="20"/>
              </w:rPr>
              <w:t>666</w:t>
            </w:r>
            <w:r w:rsidRPr="00D52B15">
              <w:rPr>
                <w:rFonts w:cstheme="minorHAnsi"/>
                <w:sz w:val="20"/>
                <w:szCs w:val="20"/>
              </w:rPr>
              <w:t>T / CT9</w:t>
            </w:r>
            <w:r w:rsidR="005F6558" w:rsidRPr="00D52B15">
              <w:rPr>
                <w:rFonts w:cstheme="minorHAnsi"/>
                <w:sz w:val="20"/>
                <w:szCs w:val="20"/>
              </w:rPr>
              <w:t>666</w:t>
            </w:r>
            <w:r w:rsidRPr="00D52B15">
              <w:rPr>
                <w:rFonts w:cstheme="minorHAnsi"/>
                <w:sz w:val="20"/>
                <w:szCs w:val="20"/>
              </w:rPr>
              <w:t>T (</w:t>
            </w:r>
            <w:hyperlink r:id="rId35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Scott Kirkland</w:t>
              </w:r>
            </w:hyperlink>
            <w:r w:rsidRPr="00D52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01D0A3D0" w14:textId="0E229854" w:rsidR="00BF7AC2" w:rsidRPr="00D52B15" w:rsidRDefault="00BF7AC2" w:rsidP="00BF7AC2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F337E1" w:rsidRPr="00D52B15" w14:paraId="1624E745" w14:textId="77777777" w:rsidTr="57E146BB">
        <w:trPr>
          <w:jc w:val="center"/>
        </w:trPr>
        <w:tc>
          <w:tcPr>
            <w:tcW w:w="4248" w:type="dxa"/>
          </w:tcPr>
          <w:p w14:paraId="1089E070" w14:textId="7625E6DD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Spiritual Formation in the Christian Tradition </w:t>
            </w:r>
            <w:r w:rsidRPr="00D52B15">
              <w:rPr>
                <w:rFonts w:cstheme="minorHAnsi"/>
                <w:sz w:val="20"/>
                <w:szCs w:val="20"/>
              </w:rPr>
              <w:t>DS3100T / DS9100T  (</w:t>
            </w:r>
            <w:hyperlink r:id="rId36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71691D1" w14:textId="77777777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  <w:p w14:paraId="1473E528" w14:textId="3C28900D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EECF89" w14:textId="77777777" w:rsidR="00F337E1" w:rsidRPr="00D52B15" w:rsidRDefault="00F337E1" w:rsidP="00F337E1">
            <w:pPr>
              <w:contextualSpacing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Mission, Liturgy and Sacraments</w:t>
            </w:r>
          </w:p>
          <w:p w14:paraId="34AF0EBB" w14:textId="109C70F2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DA3300T / DA9300T (</w:t>
            </w:r>
            <w:hyperlink r:id="rId37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3AD4F0C1" w14:textId="5CA5B3E7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Also available on campus</w:t>
            </w:r>
          </w:p>
        </w:tc>
      </w:tr>
      <w:tr w:rsidR="00F337E1" w:rsidRPr="00D52B15" w14:paraId="28F98BDE" w14:textId="77777777" w:rsidTr="57E146BB">
        <w:trPr>
          <w:jc w:val="center"/>
        </w:trPr>
        <w:tc>
          <w:tcPr>
            <w:tcW w:w="4248" w:type="dxa"/>
          </w:tcPr>
          <w:p w14:paraId="64F8B342" w14:textId="77777777" w:rsidR="00F337E1" w:rsidRPr="00D52B15" w:rsidRDefault="00F337E1" w:rsidP="00F337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Theology and Practice of Pastoral Care </w:t>
            </w:r>
          </w:p>
          <w:p w14:paraId="119AFE4B" w14:textId="3401C92A" w:rsidR="00F337E1" w:rsidRPr="00D52B15" w:rsidRDefault="00F337E1" w:rsidP="00F337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DP1600T / DP8500T</w:t>
            </w:r>
            <w:r w:rsidRPr="00D52B15">
              <w:rPr>
                <w:sz w:val="20"/>
                <w:szCs w:val="20"/>
              </w:rPr>
              <w:t xml:space="preserve"> (</w:t>
            </w:r>
            <w:hyperlink r:id="rId38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Gary Heard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2835" w:type="dxa"/>
          </w:tcPr>
          <w:p w14:paraId="021A4856" w14:textId="6E7269B1" w:rsidR="00F337E1" w:rsidRPr="00D52B15" w:rsidRDefault="00F337E1" w:rsidP="00F337E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Online asynchronous only</w:t>
            </w:r>
          </w:p>
        </w:tc>
        <w:tc>
          <w:tcPr>
            <w:tcW w:w="4252" w:type="dxa"/>
          </w:tcPr>
          <w:p w14:paraId="4555AA7D" w14:textId="5BF38367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Mission and Religious Education in Australian Anglican Schools </w:t>
            </w:r>
            <w:r w:rsidRPr="00D52B15">
              <w:rPr>
                <w:rFonts w:cstheme="minorHAnsi"/>
                <w:sz w:val="20"/>
                <w:szCs w:val="20"/>
              </w:rPr>
              <w:t>DE8100T (</w:t>
            </w:r>
            <w:hyperlink r:id="rId39" w:history="1">
              <w:r w:rsidRPr="00D52B15">
                <w:rPr>
                  <w:rStyle w:val="Hyperlink"/>
                  <w:rFonts w:cstheme="minorHAnsi"/>
                  <w:b/>
                  <w:bCs/>
                  <w:i/>
                  <w:iCs/>
                  <w:color w:val="auto"/>
                  <w:sz w:val="20"/>
                  <w:szCs w:val="20"/>
                </w:rPr>
                <w:t>Fergus King</w:t>
              </w:r>
            </w:hyperlink>
            <w:r w:rsidRPr="00D52B15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027A4D71" w14:textId="59851B81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Postgraduate only</w:t>
            </w:r>
            <w:r w:rsidRPr="00D52B15">
              <w:rPr>
                <w:rFonts w:cstheme="minorHAnsi"/>
                <w:b/>
                <w:bCs/>
                <w:sz w:val="20"/>
                <w:szCs w:val="20"/>
              </w:rPr>
              <w:br/>
              <w:t>Online</w:t>
            </w:r>
            <w:r w:rsidR="007B3901">
              <w:rPr>
                <w:rFonts w:cstheme="minorHAnsi"/>
                <w:b/>
                <w:bCs/>
                <w:sz w:val="20"/>
                <w:szCs w:val="20"/>
              </w:rPr>
              <w:t xml:space="preserve"> asynchronous</w:t>
            </w: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 only</w:t>
            </w:r>
          </w:p>
        </w:tc>
      </w:tr>
      <w:tr w:rsidR="00F337E1" w:rsidRPr="00D52B15" w14:paraId="59262ECD" w14:textId="77777777" w:rsidTr="57E146BB">
        <w:trPr>
          <w:jc w:val="center"/>
        </w:trPr>
        <w:tc>
          <w:tcPr>
            <w:tcW w:w="4248" w:type="dxa"/>
            <w:shd w:val="clear" w:color="auto" w:fill="A6A6A6" w:themeFill="background1" w:themeFillShade="A6"/>
          </w:tcPr>
          <w:p w14:paraId="20C8FCAA" w14:textId="79E7D677" w:rsidR="00F337E1" w:rsidRPr="00D52B15" w:rsidRDefault="00F337E1" w:rsidP="00F337E1">
            <w:pPr>
              <w:contextualSpacing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5991BAE1" w14:textId="4E023E56" w:rsidR="00F337E1" w:rsidRPr="00D52B15" w:rsidRDefault="00F337E1" w:rsidP="00F337E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E63F26A" w14:textId="77777777" w:rsidR="00F337E1" w:rsidRPr="00D52B15" w:rsidRDefault="00F337E1" w:rsidP="00F337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Pastoral Care in Grief and Loss</w:t>
            </w:r>
          </w:p>
          <w:p w14:paraId="18D16295" w14:textId="3B57B1F6" w:rsidR="00F337E1" w:rsidRPr="00D52B15" w:rsidRDefault="00F337E1" w:rsidP="00F337E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DP3300T / DP9300T (</w:t>
            </w:r>
            <w:r w:rsidRPr="00D52B1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Gary Heard</w:t>
            </w:r>
            <w:r w:rsidRPr="00D52B1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33BF9E3C" w14:textId="2A0EB5C4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 xml:space="preserve">Online </w:t>
            </w:r>
            <w:r w:rsidR="007B3901">
              <w:rPr>
                <w:rFonts w:cstheme="minorHAnsi"/>
                <w:b/>
                <w:bCs/>
                <w:sz w:val="20"/>
                <w:szCs w:val="20"/>
              </w:rPr>
              <w:t>asynchronous</w:t>
            </w:r>
            <w:r w:rsidR="007B3901" w:rsidRPr="00D52B1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52B15">
              <w:rPr>
                <w:rFonts w:cstheme="minorHAnsi"/>
                <w:b/>
                <w:bCs/>
                <w:sz w:val="20"/>
                <w:szCs w:val="20"/>
              </w:rPr>
              <w:t>only</w:t>
            </w:r>
            <w:r w:rsidRPr="00D52B1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337E1" w:rsidRPr="00D52B15" w14:paraId="06D2B284" w14:textId="77777777" w:rsidTr="57E146BB">
        <w:trPr>
          <w:jc w:val="center"/>
        </w:trPr>
        <w:tc>
          <w:tcPr>
            <w:tcW w:w="4248" w:type="dxa"/>
            <w:shd w:val="clear" w:color="auto" w:fill="A6A6A6" w:themeFill="background1" w:themeFillShade="A6"/>
          </w:tcPr>
          <w:p w14:paraId="28DE417F" w14:textId="176457C7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71836280" w14:textId="5DF407DD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17EFACE" w14:textId="77777777" w:rsidR="00F337E1" w:rsidRPr="00D52B15" w:rsidRDefault="00F337E1" w:rsidP="00F337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2B15">
              <w:rPr>
                <w:rFonts w:cstheme="minorHAnsi"/>
                <w:b/>
                <w:bCs/>
                <w:sz w:val="20"/>
                <w:szCs w:val="20"/>
              </w:rPr>
              <w:t>Capstone Integrative Unit</w:t>
            </w:r>
          </w:p>
          <w:p w14:paraId="78D2A2DC" w14:textId="374A1B38" w:rsidR="00F337E1" w:rsidRPr="00D52B15" w:rsidRDefault="00F337E1" w:rsidP="00F337E1">
            <w:pPr>
              <w:rPr>
                <w:b/>
                <w:sz w:val="20"/>
                <w:szCs w:val="20"/>
              </w:rPr>
            </w:pPr>
            <w:r w:rsidRPr="00D52B15">
              <w:rPr>
                <w:sz w:val="20"/>
                <w:szCs w:val="20"/>
              </w:rPr>
              <w:t>XX3900T / XX9900T [5 x seminars] (</w:t>
            </w:r>
            <w:r w:rsidRPr="00D52B15">
              <w:rPr>
                <w:b/>
                <w:bCs/>
                <w:i/>
                <w:iCs/>
                <w:sz w:val="20"/>
                <w:szCs w:val="20"/>
              </w:rPr>
              <w:t xml:space="preserve">Faculty </w:t>
            </w:r>
            <w:r w:rsidR="5A9476D7" w:rsidRPr="00D52B15">
              <w:rPr>
                <w:b/>
                <w:bCs/>
                <w:i/>
                <w:iCs/>
                <w:sz w:val="20"/>
                <w:szCs w:val="20"/>
              </w:rPr>
              <w:t>TBA</w:t>
            </w:r>
            <w:r w:rsidRPr="00D52B15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43BEB92C" w14:textId="29D3528E" w:rsidR="00F337E1" w:rsidRPr="00D52B15" w:rsidRDefault="00F337E1" w:rsidP="00F337E1">
            <w:pPr>
              <w:rPr>
                <w:rFonts w:cstheme="minorHAnsi"/>
                <w:sz w:val="20"/>
                <w:szCs w:val="20"/>
              </w:rPr>
            </w:pPr>
            <w:r w:rsidRPr="00D52B15">
              <w:rPr>
                <w:rFonts w:cstheme="minorHAnsi"/>
                <w:sz w:val="20"/>
                <w:szCs w:val="20"/>
              </w:rPr>
              <w:t>Seminars are synchronous</w:t>
            </w:r>
          </w:p>
        </w:tc>
      </w:tr>
    </w:tbl>
    <w:p w14:paraId="0C98E72B" w14:textId="77777777" w:rsidR="00AE1B08" w:rsidRPr="00D52B15" w:rsidRDefault="00AE1B08"/>
    <w:p w14:paraId="6A28EED0" w14:textId="65E84097" w:rsidR="00AE1B08" w:rsidRPr="00D52B15" w:rsidRDefault="00AE1B08"/>
    <w:sectPr w:rsidR="00AE1B08" w:rsidRPr="00D52B15" w:rsidSect="00B30278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05D6" w14:textId="77777777" w:rsidR="002F12FC" w:rsidRDefault="002F12FC" w:rsidP="004A06E8">
      <w:r>
        <w:separator/>
      </w:r>
    </w:p>
  </w:endnote>
  <w:endnote w:type="continuationSeparator" w:id="0">
    <w:p w14:paraId="5939A6DE" w14:textId="77777777" w:rsidR="002F12FC" w:rsidRDefault="002F12FC" w:rsidP="004A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2D214" w14:textId="77777777" w:rsidR="002F12FC" w:rsidRDefault="002F12FC" w:rsidP="004A06E8">
      <w:r>
        <w:separator/>
      </w:r>
    </w:p>
  </w:footnote>
  <w:footnote w:type="continuationSeparator" w:id="0">
    <w:p w14:paraId="75E1AB69" w14:textId="77777777" w:rsidR="002F12FC" w:rsidRDefault="002F12FC" w:rsidP="004A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37056"/>
    <w:multiLevelType w:val="hybridMultilevel"/>
    <w:tmpl w:val="A02097D6"/>
    <w:lvl w:ilvl="0" w:tplc="64347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A5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E29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67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AD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C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07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65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CC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B104D6F"/>
    <w:multiLevelType w:val="hybridMultilevel"/>
    <w:tmpl w:val="D5EE969A"/>
    <w:lvl w:ilvl="0" w:tplc="27EE4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8C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4A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EC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C8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C3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8D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8E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5540701">
    <w:abstractNumId w:val="0"/>
  </w:num>
  <w:num w:numId="2" w16cid:durableId="19859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B"/>
    <w:rsid w:val="00000535"/>
    <w:rsid w:val="00003C87"/>
    <w:rsid w:val="00006C4F"/>
    <w:rsid w:val="00007783"/>
    <w:rsid w:val="00011717"/>
    <w:rsid w:val="00015FF9"/>
    <w:rsid w:val="00027E67"/>
    <w:rsid w:val="00036F34"/>
    <w:rsid w:val="000438A1"/>
    <w:rsid w:val="0004728B"/>
    <w:rsid w:val="00047663"/>
    <w:rsid w:val="00060ED2"/>
    <w:rsid w:val="0007318B"/>
    <w:rsid w:val="00073353"/>
    <w:rsid w:val="00083339"/>
    <w:rsid w:val="000869AA"/>
    <w:rsid w:val="00086FE4"/>
    <w:rsid w:val="000934AB"/>
    <w:rsid w:val="0009642A"/>
    <w:rsid w:val="000A364F"/>
    <w:rsid w:val="000A703E"/>
    <w:rsid w:val="000B2A7E"/>
    <w:rsid w:val="000B2F07"/>
    <w:rsid w:val="000B73B6"/>
    <w:rsid w:val="000BCFB1"/>
    <w:rsid w:val="000C1BB4"/>
    <w:rsid w:val="000D2283"/>
    <w:rsid w:val="000E1490"/>
    <w:rsid w:val="000E4027"/>
    <w:rsid w:val="000E6BB0"/>
    <w:rsid w:val="000F5F7E"/>
    <w:rsid w:val="0010004D"/>
    <w:rsid w:val="00120478"/>
    <w:rsid w:val="00120671"/>
    <w:rsid w:val="00125215"/>
    <w:rsid w:val="00127847"/>
    <w:rsid w:val="001351A9"/>
    <w:rsid w:val="00140FA2"/>
    <w:rsid w:val="00142701"/>
    <w:rsid w:val="0014474A"/>
    <w:rsid w:val="00155B66"/>
    <w:rsid w:val="00157423"/>
    <w:rsid w:val="0016261A"/>
    <w:rsid w:val="00174C90"/>
    <w:rsid w:val="00174CAE"/>
    <w:rsid w:val="001908A4"/>
    <w:rsid w:val="001929E3"/>
    <w:rsid w:val="00195037"/>
    <w:rsid w:val="001D1A79"/>
    <w:rsid w:val="001E30DE"/>
    <w:rsid w:val="001E5765"/>
    <w:rsid w:val="001F6C24"/>
    <w:rsid w:val="001F7259"/>
    <w:rsid w:val="0020629B"/>
    <w:rsid w:val="00211660"/>
    <w:rsid w:val="00211A6F"/>
    <w:rsid w:val="00213280"/>
    <w:rsid w:val="00216B58"/>
    <w:rsid w:val="00221946"/>
    <w:rsid w:val="00231C98"/>
    <w:rsid w:val="00235301"/>
    <w:rsid w:val="00242D13"/>
    <w:rsid w:val="00252FE0"/>
    <w:rsid w:val="00262DAA"/>
    <w:rsid w:val="00263548"/>
    <w:rsid w:val="002722B1"/>
    <w:rsid w:val="00275158"/>
    <w:rsid w:val="002A160B"/>
    <w:rsid w:val="002A496E"/>
    <w:rsid w:val="002B545E"/>
    <w:rsid w:val="002D307E"/>
    <w:rsid w:val="002D4D8A"/>
    <w:rsid w:val="002E07E2"/>
    <w:rsid w:val="002E22E5"/>
    <w:rsid w:val="002E264D"/>
    <w:rsid w:val="002E3B08"/>
    <w:rsid w:val="002E453C"/>
    <w:rsid w:val="002F12FC"/>
    <w:rsid w:val="00300961"/>
    <w:rsid w:val="00306F10"/>
    <w:rsid w:val="0031081E"/>
    <w:rsid w:val="00311D6A"/>
    <w:rsid w:val="00325D31"/>
    <w:rsid w:val="00331E46"/>
    <w:rsid w:val="00342178"/>
    <w:rsid w:val="00345C8F"/>
    <w:rsid w:val="00350FA7"/>
    <w:rsid w:val="0037055D"/>
    <w:rsid w:val="00370EA2"/>
    <w:rsid w:val="0037278B"/>
    <w:rsid w:val="003773AD"/>
    <w:rsid w:val="003832C5"/>
    <w:rsid w:val="00387CF9"/>
    <w:rsid w:val="00393690"/>
    <w:rsid w:val="003B37F3"/>
    <w:rsid w:val="003B681D"/>
    <w:rsid w:val="003C2535"/>
    <w:rsid w:val="003D38CD"/>
    <w:rsid w:val="003D5CF7"/>
    <w:rsid w:val="003E7F8A"/>
    <w:rsid w:val="003F0AF2"/>
    <w:rsid w:val="00405140"/>
    <w:rsid w:val="00407E12"/>
    <w:rsid w:val="00430735"/>
    <w:rsid w:val="00435BED"/>
    <w:rsid w:val="004442A5"/>
    <w:rsid w:val="0045214D"/>
    <w:rsid w:val="00452D3A"/>
    <w:rsid w:val="004625CE"/>
    <w:rsid w:val="00473CE3"/>
    <w:rsid w:val="004874A7"/>
    <w:rsid w:val="00487DE7"/>
    <w:rsid w:val="00491C46"/>
    <w:rsid w:val="004A06E8"/>
    <w:rsid w:val="004A0892"/>
    <w:rsid w:val="004B01FA"/>
    <w:rsid w:val="004B08C4"/>
    <w:rsid w:val="004B550A"/>
    <w:rsid w:val="004C0D11"/>
    <w:rsid w:val="004C16F4"/>
    <w:rsid w:val="004D42AF"/>
    <w:rsid w:val="004D6874"/>
    <w:rsid w:val="004E051D"/>
    <w:rsid w:val="004E10AE"/>
    <w:rsid w:val="004E5CE1"/>
    <w:rsid w:val="004E6287"/>
    <w:rsid w:val="004F036D"/>
    <w:rsid w:val="004F5D7A"/>
    <w:rsid w:val="004F68C9"/>
    <w:rsid w:val="004F7AC4"/>
    <w:rsid w:val="005033F1"/>
    <w:rsid w:val="00510862"/>
    <w:rsid w:val="0051091A"/>
    <w:rsid w:val="005310C1"/>
    <w:rsid w:val="005401A0"/>
    <w:rsid w:val="005470DD"/>
    <w:rsid w:val="00555856"/>
    <w:rsid w:val="0055655F"/>
    <w:rsid w:val="00574CA6"/>
    <w:rsid w:val="00595862"/>
    <w:rsid w:val="00596997"/>
    <w:rsid w:val="005C11E9"/>
    <w:rsid w:val="005C3DD7"/>
    <w:rsid w:val="005D1546"/>
    <w:rsid w:val="005E1C2E"/>
    <w:rsid w:val="005F5F53"/>
    <w:rsid w:val="005F6558"/>
    <w:rsid w:val="005F7F5E"/>
    <w:rsid w:val="006041CD"/>
    <w:rsid w:val="00606A6E"/>
    <w:rsid w:val="0061760F"/>
    <w:rsid w:val="0062553A"/>
    <w:rsid w:val="00636F16"/>
    <w:rsid w:val="006420E9"/>
    <w:rsid w:val="006516D1"/>
    <w:rsid w:val="006546EA"/>
    <w:rsid w:val="00667927"/>
    <w:rsid w:val="006721BC"/>
    <w:rsid w:val="00675BA1"/>
    <w:rsid w:val="006761DF"/>
    <w:rsid w:val="00681E3D"/>
    <w:rsid w:val="00687F1B"/>
    <w:rsid w:val="00692EAB"/>
    <w:rsid w:val="006D3FAD"/>
    <w:rsid w:val="006E146A"/>
    <w:rsid w:val="006E1D34"/>
    <w:rsid w:val="006F173D"/>
    <w:rsid w:val="006F6658"/>
    <w:rsid w:val="00715B7D"/>
    <w:rsid w:val="00716A9A"/>
    <w:rsid w:val="00716B65"/>
    <w:rsid w:val="00724C24"/>
    <w:rsid w:val="007315E7"/>
    <w:rsid w:val="007368A7"/>
    <w:rsid w:val="007376CE"/>
    <w:rsid w:val="007442A1"/>
    <w:rsid w:val="00744F61"/>
    <w:rsid w:val="00761FE3"/>
    <w:rsid w:val="007673C1"/>
    <w:rsid w:val="007676FD"/>
    <w:rsid w:val="00767D25"/>
    <w:rsid w:val="007717A4"/>
    <w:rsid w:val="007738EF"/>
    <w:rsid w:val="00775FCD"/>
    <w:rsid w:val="00780186"/>
    <w:rsid w:val="00783081"/>
    <w:rsid w:val="007A507B"/>
    <w:rsid w:val="007B3901"/>
    <w:rsid w:val="007B4539"/>
    <w:rsid w:val="007C4EFB"/>
    <w:rsid w:val="007D5D28"/>
    <w:rsid w:val="007E6CE7"/>
    <w:rsid w:val="007F0136"/>
    <w:rsid w:val="007F6892"/>
    <w:rsid w:val="007F721A"/>
    <w:rsid w:val="007F74D0"/>
    <w:rsid w:val="0082043C"/>
    <w:rsid w:val="008244A2"/>
    <w:rsid w:val="008413A8"/>
    <w:rsid w:val="008438CF"/>
    <w:rsid w:val="008453F0"/>
    <w:rsid w:val="0085269B"/>
    <w:rsid w:val="0085311F"/>
    <w:rsid w:val="008546C5"/>
    <w:rsid w:val="00855560"/>
    <w:rsid w:val="00855CB9"/>
    <w:rsid w:val="00875800"/>
    <w:rsid w:val="00882D30"/>
    <w:rsid w:val="008A295E"/>
    <w:rsid w:val="008A6DC4"/>
    <w:rsid w:val="008B77F7"/>
    <w:rsid w:val="008E0F2B"/>
    <w:rsid w:val="008E1EEE"/>
    <w:rsid w:val="008E5189"/>
    <w:rsid w:val="008F4770"/>
    <w:rsid w:val="00901F42"/>
    <w:rsid w:val="00902E59"/>
    <w:rsid w:val="00903645"/>
    <w:rsid w:val="00911D2C"/>
    <w:rsid w:val="0091280A"/>
    <w:rsid w:val="00914ED2"/>
    <w:rsid w:val="0091670E"/>
    <w:rsid w:val="009220FE"/>
    <w:rsid w:val="00923809"/>
    <w:rsid w:val="00925252"/>
    <w:rsid w:val="00927846"/>
    <w:rsid w:val="009301D7"/>
    <w:rsid w:val="00943EF8"/>
    <w:rsid w:val="009621A7"/>
    <w:rsid w:val="00971198"/>
    <w:rsid w:val="00973697"/>
    <w:rsid w:val="00986E7C"/>
    <w:rsid w:val="0099492B"/>
    <w:rsid w:val="00997748"/>
    <w:rsid w:val="009978DC"/>
    <w:rsid w:val="009A3DEE"/>
    <w:rsid w:val="009B7046"/>
    <w:rsid w:val="009D3362"/>
    <w:rsid w:val="009D42B8"/>
    <w:rsid w:val="009E6B06"/>
    <w:rsid w:val="009F6756"/>
    <w:rsid w:val="009F6AEB"/>
    <w:rsid w:val="009F7C86"/>
    <w:rsid w:val="00A01433"/>
    <w:rsid w:val="00A03793"/>
    <w:rsid w:val="00A05B77"/>
    <w:rsid w:val="00A16371"/>
    <w:rsid w:val="00A255BB"/>
    <w:rsid w:val="00A25F02"/>
    <w:rsid w:val="00A34C20"/>
    <w:rsid w:val="00A50961"/>
    <w:rsid w:val="00A57252"/>
    <w:rsid w:val="00A6212D"/>
    <w:rsid w:val="00A67661"/>
    <w:rsid w:val="00A75C20"/>
    <w:rsid w:val="00A801C4"/>
    <w:rsid w:val="00A8468F"/>
    <w:rsid w:val="00AA08FA"/>
    <w:rsid w:val="00AA2E02"/>
    <w:rsid w:val="00AA4B52"/>
    <w:rsid w:val="00AB3C2E"/>
    <w:rsid w:val="00AB3C7E"/>
    <w:rsid w:val="00AB6673"/>
    <w:rsid w:val="00AC0524"/>
    <w:rsid w:val="00AC79CF"/>
    <w:rsid w:val="00AE13AD"/>
    <w:rsid w:val="00AE1B08"/>
    <w:rsid w:val="00AE22A1"/>
    <w:rsid w:val="00AE4D9E"/>
    <w:rsid w:val="00AE64E6"/>
    <w:rsid w:val="00AF3D64"/>
    <w:rsid w:val="00B100D1"/>
    <w:rsid w:val="00B1407C"/>
    <w:rsid w:val="00B2436E"/>
    <w:rsid w:val="00B30278"/>
    <w:rsid w:val="00B30C7F"/>
    <w:rsid w:val="00B4469C"/>
    <w:rsid w:val="00B44897"/>
    <w:rsid w:val="00B47B69"/>
    <w:rsid w:val="00B50934"/>
    <w:rsid w:val="00B51EEB"/>
    <w:rsid w:val="00B622E7"/>
    <w:rsid w:val="00B63DA5"/>
    <w:rsid w:val="00B64E64"/>
    <w:rsid w:val="00B741E7"/>
    <w:rsid w:val="00B836BB"/>
    <w:rsid w:val="00B9162B"/>
    <w:rsid w:val="00B92CA9"/>
    <w:rsid w:val="00B93E21"/>
    <w:rsid w:val="00B9684E"/>
    <w:rsid w:val="00BB4C94"/>
    <w:rsid w:val="00BC17C8"/>
    <w:rsid w:val="00BC43D7"/>
    <w:rsid w:val="00BC6859"/>
    <w:rsid w:val="00BD67D1"/>
    <w:rsid w:val="00BE71CD"/>
    <w:rsid w:val="00BF3B20"/>
    <w:rsid w:val="00BF7AC2"/>
    <w:rsid w:val="00C02E6F"/>
    <w:rsid w:val="00C03900"/>
    <w:rsid w:val="00C04B70"/>
    <w:rsid w:val="00C174B3"/>
    <w:rsid w:val="00C23D30"/>
    <w:rsid w:val="00C33945"/>
    <w:rsid w:val="00C34679"/>
    <w:rsid w:val="00C400FF"/>
    <w:rsid w:val="00C4170F"/>
    <w:rsid w:val="00C42B53"/>
    <w:rsid w:val="00C51C40"/>
    <w:rsid w:val="00C52BB4"/>
    <w:rsid w:val="00C62790"/>
    <w:rsid w:val="00C7328A"/>
    <w:rsid w:val="00C83A7D"/>
    <w:rsid w:val="00C84B64"/>
    <w:rsid w:val="00C86861"/>
    <w:rsid w:val="00C931E0"/>
    <w:rsid w:val="00C971F7"/>
    <w:rsid w:val="00C97800"/>
    <w:rsid w:val="00CA34DA"/>
    <w:rsid w:val="00CA48C3"/>
    <w:rsid w:val="00CB6295"/>
    <w:rsid w:val="00CB6CA6"/>
    <w:rsid w:val="00CB76C8"/>
    <w:rsid w:val="00CC3F76"/>
    <w:rsid w:val="00CC4C04"/>
    <w:rsid w:val="00CD0D1A"/>
    <w:rsid w:val="00CD26CD"/>
    <w:rsid w:val="00CD4D80"/>
    <w:rsid w:val="00CD76CF"/>
    <w:rsid w:val="00CE588A"/>
    <w:rsid w:val="00CE730E"/>
    <w:rsid w:val="00CF50C2"/>
    <w:rsid w:val="00CF7953"/>
    <w:rsid w:val="00D00B8F"/>
    <w:rsid w:val="00D10C64"/>
    <w:rsid w:val="00D15ACC"/>
    <w:rsid w:val="00D209A4"/>
    <w:rsid w:val="00D3420E"/>
    <w:rsid w:val="00D52B15"/>
    <w:rsid w:val="00D67085"/>
    <w:rsid w:val="00D72BC7"/>
    <w:rsid w:val="00D769EA"/>
    <w:rsid w:val="00D90131"/>
    <w:rsid w:val="00D90669"/>
    <w:rsid w:val="00D916D2"/>
    <w:rsid w:val="00DB6A2A"/>
    <w:rsid w:val="00DB6D61"/>
    <w:rsid w:val="00DC1DD2"/>
    <w:rsid w:val="00DC1F59"/>
    <w:rsid w:val="00DC742E"/>
    <w:rsid w:val="00DD622B"/>
    <w:rsid w:val="00DE68DF"/>
    <w:rsid w:val="00DE7ACB"/>
    <w:rsid w:val="00DF3500"/>
    <w:rsid w:val="00E01B2A"/>
    <w:rsid w:val="00E05D9C"/>
    <w:rsid w:val="00E0601C"/>
    <w:rsid w:val="00E146FB"/>
    <w:rsid w:val="00E15F76"/>
    <w:rsid w:val="00E20E3C"/>
    <w:rsid w:val="00E213B9"/>
    <w:rsid w:val="00E232F3"/>
    <w:rsid w:val="00E25375"/>
    <w:rsid w:val="00E402C5"/>
    <w:rsid w:val="00E51D0C"/>
    <w:rsid w:val="00E828F6"/>
    <w:rsid w:val="00E91A5E"/>
    <w:rsid w:val="00E94A25"/>
    <w:rsid w:val="00EB1620"/>
    <w:rsid w:val="00EB2E19"/>
    <w:rsid w:val="00EB595C"/>
    <w:rsid w:val="00EC2648"/>
    <w:rsid w:val="00EC5602"/>
    <w:rsid w:val="00EC6CA6"/>
    <w:rsid w:val="00EE63BD"/>
    <w:rsid w:val="00EF7B2B"/>
    <w:rsid w:val="00F0035C"/>
    <w:rsid w:val="00F111AD"/>
    <w:rsid w:val="00F337E1"/>
    <w:rsid w:val="00F4021D"/>
    <w:rsid w:val="00F52E30"/>
    <w:rsid w:val="00F55037"/>
    <w:rsid w:val="00F6420E"/>
    <w:rsid w:val="00F709FF"/>
    <w:rsid w:val="00F83264"/>
    <w:rsid w:val="00F838C3"/>
    <w:rsid w:val="00F92F3E"/>
    <w:rsid w:val="00F95C3A"/>
    <w:rsid w:val="00FB0522"/>
    <w:rsid w:val="00FB2ACC"/>
    <w:rsid w:val="00FC4249"/>
    <w:rsid w:val="00FC780B"/>
    <w:rsid w:val="00FC7D9C"/>
    <w:rsid w:val="00FD4F29"/>
    <w:rsid w:val="00FE1694"/>
    <w:rsid w:val="00FE50AB"/>
    <w:rsid w:val="00FF6BA2"/>
    <w:rsid w:val="0127194E"/>
    <w:rsid w:val="02D01A75"/>
    <w:rsid w:val="03E013B7"/>
    <w:rsid w:val="042C9664"/>
    <w:rsid w:val="0540E411"/>
    <w:rsid w:val="0586B6FE"/>
    <w:rsid w:val="05929E19"/>
    <w:rsid w:val="076FE915"/>
    <w:rsid w:val="08D043A4"/>
    <w:rsid w:val="0AB01746"/>
    <w:rsid w:val="0C9F0FFA"/>
    <w:rsid w:val="0D9C2CE3"/>
    <w:rsid w:val="0DCDB804"/>
    <w:rsid w:val="10C01571"/>
    <w:rsid w:val="119CA68A"/>
    <w:rsid w:val="163479C7"/>
    <w:rsid w:val="188D028C"/>
    <w:rsid w:val="190AAE1C"/>
    <w:rsid w:val="19E9D1A1"/>
    <w:rsid w:val="1C09706D"/>
    <w:rsid w:val="1C1D0ABF"/>
    <w:rsid w:val="1F967053"/>
    <w:rsid w:val="20C7ADAF"/>
    <w:rsid w:val="21EABF77"/>
    <w:rsid w:val="245BEF55"/>
    <w:rsid w:val="2557E291"/>
    <w:rsid w:val="28016BBC"/>
    <w:rsid w:val="2A606BB8"/>
    <w:rsid w:val="2BD31D77"/>
    <w:rsid w:val="2C2259AB"/>
    <w:rsid w:val="2F2D1F40"/>
    <w:rsid w:val="3048500F"/>
    <w:rsid w:val="30CE2921"/>
    <w:rsid w:val="3230311C"/>
    <w:rsid w:val="33A4E76A"/>
    <w:rsid w:val="340E9C37"/>
    <w:rsid w:val="35C742B8"/>
    <w:rsid w:val="36B08D63"/>
    <w:rsid w:val="36DBCE38"/>
    <w:rsid w:val="3878124B"/>
    <w:rsid w:val="39ABCF0F"/>
    <w:rsid w:val="3AB4BBE1"/>
    <w:rsid w:val="3BE47D67"/>
    <w:rsid w:val="3C5CC423"/>
    <w:rsid w:val="3D3BE7A8"/>
    <w:rsid w:val="3DB61DCA"/>
    <w:rsid w:val="3DDDD16A"/>
    <w:rsid w:val="3FB3818F"/>
    <w:rsid w:val="402DFA03"/>
    <w:rsid w:val="4069FBD3"/>
    <w:rsid w:val="42728A1E"/>
    <w:rsid w:val="49F5541F"/>
    <w:rsid w:val="4ACD8901"/>
    <w:rsid w:val="4C1748D6"/>
    <w:rsid w:val="4F746FB2"/>
    <w:rsid w:val="506CBBF4"/>
    <w:rsid w:val="5126D7BF"/>
    <w:rsid w:val="5203F383"/>
    <w:rsid w:val="5266820D"/>
    <w:rsid w:val="52BA4685"/>
    <w:rsid w:val="54C671FE"/>
    <w:rsid w:val="54FCDA7D"/>
    <w:rsid w:val="555371D5"/>
    <w:rsid w:val="560BCF17"/>
    <w:rsid w:val="568A1A91"/>
    <w:rsid w:val="577A0CE9"/>
    <w:rsid w:val="57E146BB"/>
    <w:rsid w:val="591A8166"/>
    <w:rsid w:val="5A9476D7"/>
    <w:rsid w:val="5DB7316A"/>
    <w:rsid w:val="5DD50346"/>
    <w:rsid w:val="6071B3EC"/>
    <w:rsid w:val="61CA4989"/>
    <w:rsid w:val="6380100A"/>
    <w:rsid w:val="63DBC0FA"/>
    <w:rsid w:val="64B4F1B1"/>
    <w:rsid w:val="64DE9D5B"/>
    <w:rsid w:val="657E2D9C"/>
    <w:rsid w:val="65D2C985"/>
    <w:rsid w:val="67D533E8"/>
    <w:rsid w:val="683879CE"/>
    <w:rsid w:val="68C1BFBB"/>
    <w:rsid w:val="69DFCCA3"/>
    <w:rsid w:val="6AF90854"/>
    <w:rsid w:val="6D08A2DA"/>
    <w:rsid w:val="6E0ADB32"/>
    <w:rsid w:val="6EE47ADF"/>
    <w:rsid w:val="70C86827"/>
    <w:rsid w:val="720634A0"/>
    <w:rsid w:val="75B89814"/>
    <w:rsid w:val="779F31A5"/>
    <w:rsid w:val="77B006A6"/>
    <w:rsid w:val="786383B9"/>
    <w:rsid w:val="78D1EBF0"/>
    <w:rsid w:val="79795C6B"/>
    <w:rsid w:val="7989CDF4"/>
    <w:rsid w:val="79EF7EEF"/>
    <w:rsid w:val="7A73B111"/>
    <w:rsid w:val="7BDEFA9D"/>
    <w:rsid w:val="7C1A9F8F"/>
    <w:rsid w:val="7D19A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42231"/>
  <w15:chartTrackingRefBased/>
  <w15:docId w15:val="{FA3224DF-BC56-4BB0-9F5F-683492DB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AB"/>
  </w:style>
  <w:style w:type="paragraph" w:styleId="Heading1">
    <w:name w:val="heading 1"/>
    <w:basedOn w:val="Normal"/>
    <w:next w:val="Normal"/>
    <w:link w:val="Heading1Char"/>
    <w:uiPriority w:val="9"/>
    <w:qFormat/>
    <w:rsid w:val="008E0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E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2E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D62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D622B"/>
  </w:style>
  <w:style w:type="character" w:customStyle="1" w:styleId="scxw237246390">
    <w:name w:val="scxw237246390"/>
    <w:basedOn w:val="DefaultParagraphFont"/>
    <w:rsid w:val="00DD622B"/>
  </w:style>
  <w:style w:type="character" w:customStyle="1" w:styleId="eop">
    <w:name w:val="eop"/>
    <w:basedOn w:val="DefaultParagraphFont"/>
    <w:rsid w:val="00DD622B"/>
  </w:style>
  <w:style w:type="character" w:customStyle="1" w:styleId="Heading1Char">
    <w:name w:val="Heading 1 Char"/>
    <w:basedOn w:val="DefaultParagraphFont"/>
    <w:link w:val="Heading1"/>
    <w:uiPriority w:val="9"/>
    <w:rsid w:val="008E0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0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6E8"/>
  </w:style>
  <w:style w:type="paragraph" w:styleId="Footer">
    <w:name w:val="footer"/>
    <w:basedOn w:val="Normal"/>
    <w:link w:val="FooterChar"/>
    <w:uiPriority w:val="99"/>
    <w:unhideWhenUsed/>
    <w:rsid w:val="004A0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inity.unimelb.edu.au/theological-school/faculty-and-staff/rachelle-gilmour" TargetMode="External"/><Relationship Id="rId18" Type="http://schemas.openxmlformats.org/officeDocument/2006/relationships/hyperlink" Target="https://www.trinity.unimelb.edu.au/theological-school/faculty-and-staff/fergus-king" TargetMode="External"/><Relationship Id="rId26" Type="http://schemas.openxmlformats.org/officeDocument/2006/relationships/hyperlink" Target="https://www.trinity.unimelb.edu.au/theological-school/faculty-and-staff/rachelle-gilmour" TargetMode="External"/><Relationship Id="rId39" Type="http://schemas.openxmlformats.org/officeDocument/2006/relationships/hyperlink" Target="https://www.trinity.unimelb.edu.au/theological-school/faculty-and-staff/fergus-king" TargetMode="External"/><Relationship Id="rId21" Type="http://schemas.openxmlformats.org/officeDocument/2006/relationships/hyperlink" Target="https://www.trinity.unimelb.edu.au/theological-school/faculty-and-staff/bob-derrenbacker" TargetMode="External"/><Relationship Id="rId34" Type="http://schemas.openxmlformats.org/officeDocument/2006/relationships/hyperlink" Target="https://www.trinity.unimelb.edu.au/theological-school/faculty-and-staff/fergus-kin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inity.unimelb.edu.au/theological-school/faculty-and-staff/mark-lindsay" TargetMode="External"/><Relationship Id="rId20" Type="http://schemas.openxmlformats.org/officeDocument/2006/relationships/hyperlink" Target="https://www.trinity.unimelb.edu.au/theological-school/faculty-and-staff/scott-kirkland" TargetMode="External"/><Relationship Id="rId29" Type="http://schemas.openxmlformats.org/officeDocument/2006/relationships/hyperlink" Target="https://www.trinity.unimelb.edu.au/theological-school/faculty-and-staff/bob-derrenback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inity.unimelb.edu.au/theological-school/faculty-and-staff/fergus-king" TargetMode="External"/><Relationship Id="rId24" Type="http://schemas.openxmlformats.org/officeDocument/2006/relationships/hyperlink" Target="https://www.trinity.unimelb.edu.au/theological-school/faculty-and-staff/mark-lindsay" TargetMode="External"/><Relationship Id="rId32" Type="http://schemas.openxmlformats.org/officeDocument/2006/relationships/hyperlink" Target="https://www.trinity.unimelb.edu.au/theological-school/faculty-and-staff/mark-lindsay" TargetMode="External"/><Relationship Id="rId37" Type="http://schemas.openxmlformats.org/officeDocument/2006/relationships/hyperlink" Target="https://www.trinity.unimelb.edu.au/theological-school/faculty-and-staff/fergus-king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rinity.unimelb.edu.au/theological-school/faculty-and-staff/scott-kirkland" TargetMode="External"/><Relationship Id="rId23" Type="http://schemas.openxmlformats.org/officeDocument/2006/relationships/hyperlink" Target="https://www.trinity.unimelb.edu.au/theological-school/faculty-and-staff/rachelle-gilmour" TargetMode="External"/><Relationship Id="rId28" Type="http://schemas.openxmlformats.org/officeDocument/2006/relationships/hyperlink" Target="https://www.trinity.unimelb.edu.au/theological-school/faculty-and-staff/rachelle-gilmour" TargetMode="External"/><Relationship Id="rId36" Type="http://schemas.openxmlformats.org/officeDocument/2006/relationships/hyperlink" Target="https://www.trinity.unimelb.edu.au/theological-school/faculty-and-staff/fergus-k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rinity.unimelb.edu.au/theological-school/faculty-and-staff/dorothy-lee" TargetMode="External"/><Relationship Id="rId31" Type="http://schemas.openxmlformats.org/officeDocument/2006/relationships/hyperlink" Target="https://www.trinity.unimelb.edu.au/theological-school/faculty-and-staff/mark-linds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inity.unimelb.edu.au/theological-school/faculty-and-staff/fergus-king" TargetMode="External"/><Relationship Id="rId22" Type="http://schemas.openxmlformats.org/officeDocument/2006/relationships/hyperlink" Target="https://www.trinity.unimelb.edu.au/theological-school/faculty-and-staff/rachelle-gilmour" TargetMode="External"/><Relationship Id="rId27" Type="http://schemas.openxmlformats.org/officeDocument/2006/relationships/hyperlink" Target="https://www.trinity.unimelb.edu.au/theological-school/faculty-and-staff/rachelle-gilmour" TargetMode="External"/><Relationship Id="rId30" Type="http://schemas.openxmlformats.org/officeDocument/2006/relationships/hyperlink" Target="https://www.trinity.unimelb.edu.au/theological-school/faculty-and-staff/scott-kirkland" TargetMode="External"/><Relationship Id="rId35" Type="http://schemas.openxmlformats.org/officeDocument/2006/relationships/hyperlink" Target="https://www.trinity.unimelb.edu.au/theological-school/faculty-and-staff/scott-kirklan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rinity.unimelb.edu.au/theological-school/faculty-and-staff/rachelle-gilmour" TargetMode="External"/><Relationship Id="rId17" Type="http://schemas.openxmlformats.org/officeDocument/2006/relationships/hyperlink" Target="https://www.trinity.unimelb.edu.au/theological-school/faculty-and-staff/mark-lindsay" TargetMode="External"/><Relationship Id="rId25" Type="http://schemas.openxmlformats.org/officeDocument/2006/relationships/hyperlink" Target="https://www.trinity.unimelb.edu.au/theological-school/faculty-and-staff/mark-lindsay" TargetMode="External"/><Relationship Id="rId33" Type="http://schemas.openxmlformats.org/officeDocument/2006/relationships/hyperlink" Target="https://www.trinity.unimelb.edu.au/theological-school/faculty-and-staff/scott-kirkland" TargetMode="External"/><Relationship Id="rId38" Type="http://schemas.openxmlformats.org/officeDocument/2006/relationships/hyperlink" Target="https://www.trinity.unimelb.edu.au/theological-school/faculty-and-staff/fergus-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a90666-90f9-4728-bca6-8b9590ceccf4">
      <Terms xmlns="http://schemas.microsoft.com/office/infopath/2007/PartnerControls"/>
    </lcf76f155ced4ddcb4097134ff3c332f>
    <TaxCatchAll xmlns="615bf404-7fe3-4746-89c5-730075a98f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7ECB97EDB041924E82C9BEE85054" ma:contentTypeVersion="18" ma:contentTypeDescription="Create a new document." ma:contentTypeScope="" ma:versionID="0ee30aeadfb388caf9c3ef14a69aa336">
  <xsd:schema xmlns:xsd="http://www.w3.org/2001/XMLSchema" xmlns:xs="http://www.w3.org/2001/XMLSchema" xmlns:p="http://schemas.microsoft.com/office/2006/metadata/properties" xmlns:ns2="cfa90666-90f9-4728-bca6-8b9590ceccf4" xmlns:ns3="615bf404-7fe3-4746-89c5-730075a98f6b" targetNamespace="http://schemas.microsoft.com/office/2006/metadata/properties" ma:root="true" ma:fieldsID="0b2cb17381d6a8c51fc1de5aedf01ca6" ns2:_="" ns3:_="">
    <xsd:import namespace="cfa90666-90f9-4728-bca6-8b9590ceccf4"/>
    <xsd:import namespace="615bf404-7fe3-4746-89c5-730075a98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90666-90f9-4728-bca6-8b9590ce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5dfb9a-7a38-4171-96a5-e3a81bc31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404-7fe3-4746-89c5-730075a98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544976-4257-4e73-8c98-ff3138636927}" ma:internalName="TaxCatchAll" ma:showField="CatchAllData" ma:web="615bf404-7fe3-4746-89c5-730075a98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EACA-6379-4E6F-9D48-E1E38ED17A8F}">
  <ds:schemaRefs>
    <ds:schemaRef ds:uri="http://schemas.microsoft.com/office/2006/metadata/properties"/>
    <ds:schemaRef ds:uri="http://schemas.microsoft.com/office/infopath/2007/PartnerControls"/>
    <ds:schemaRef ds:uri="cfa90666-90f9-4728-bca6-8b9590ceccf4"/>
    <ds:schemaRef ds:uri="615bf404-7fe3-4746-89c5-730075a98f6b"/>
  </ds:schemaRefs>
</ds:datastoreItem>
</file>

<file path=customXml/itemProps2.xml><?xml version="1.0" encoding="utf-8"?>
<ds:datastoreItem xmlns:ds="http://schemas.openxmlformats.org/officeDocument/2006/customXml" ds:itemID="{B3B88ACA-6977-4CC0-9639-17FDED198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90666-90f9-4728-bca6-8b9590ceccf4"/>
    <ds:schemaRef ds:uri="615bf404-7fe3-4746-89c5-730075a98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18B65-3504-487B-BCA3-1FD52EEFE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4DC42-CBED-424C-88A1-2B237924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4</Words>
  <Characters>4007</Characters>
  <Application>Microsoft Office Word</Application>
  <DocSecurity>0</DocSecurity>
  <Lines>27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ndsay</dc:creator>
  <cp:keywords/>
  <dc:description/>
  <cp:lastModifiedBy>Adriana Colangelo</cp:lastModifiedBy>
  <cp:revision>78</cp:revision>
  <cp:lastPrinted>2025-10-20T02:49:00Z</cp:lastPrinted>
  <dcterms:created xsi:type="dcterms:W3CDTF">2025-10-13T03:40:00Z</dcterms:created>
  <dcterms:modified xsi:type="dcterms:W3CDTF">2025-11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7ECB97EDB041924E82C9BEE85054</vt:lpwstr>
  </property>
  <property fmtid="{D5CDD505-2E9C-101B-9397-08002B2CF9AE}" pid="3" name="MediaServiceImageTags">
    <vt:lpwstr/>
  </property>
</Properties>
</file>